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F5" w:rsidRPr="000654DA" w:rsidRDefault="00B660F5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 20</w:t>
      </w:r>
      <w:r w:rsidR="00437F19" w:rsidRPr="00DE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DE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="006133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r w:rsidR="00E64209" w:rsidRPr="00DE23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E64209" w:rsidRPr="00A632E2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Pr="00F46A67" w:rsidRDefault="00E64209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  <w:r w:rsidRPr="00F46A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единой комиссии центрального аппарата Росстата по осуществлению закупок научно-исследовательских работ для нужд Федеральной службы государственной статистики</w:t>
      </w:r>
    </w:p>
    <w:p w:rsidR="005434D7" w:rsidRPr="00A632E2" w:rsidRDefault="005434D7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Pr="00F46A67" w:rsidRDefault="00130636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6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я итогов открытого конкурса в электронной форме</w:t>
      </w:r>
    </w:p>
    <w:p w:rsidR="00130636" w:rsidRPr="00A632E2" w:rsidRDefault="00130636" w:rsidP="00B66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Pr="00B660F5" w:rsidRDefault="00B660F5" w:rsidP="00C503E4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6A67">
        <w:rPr>
          <w:rFonts w:ascii="Times New Roman" w:eastAsia="Calibri" w:hAnsi="Times New Roman" w:cs="Times New Roman"/>
          <w:sz w:val="28"/>
          <w:szCs w:val="28"/>
        </w:rPr>
        <w:t>г. Москва</w:t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Pr="00F46A67">
        <w:rPr>
          <w:rFonts w:ascii="Calibri" w:eastAsia="Calibri" w:hAnsi="Calibri" w:cs="Times New Roman"/>
          <w:sz w:val="28"/>
          <w:szCs w:val="28"/>
        </w:rPr>
        <w:tab/>
      </w:r>
      <w:r w:rsidR="00167BB8">
        <w:rPr>
          <w:rFonts w:ascii="Calibri" w:eastAsia="Calibri" w:hAnsi="Calibri" w:cs="Times New Roman"/>
          <w:sz w:val="28"/>
          <w:szCs w:val="28"/>
        </w:rPr>
        <w:tab/>
      </w:r>
      <w:r w:rsidR="000746DB">
        <w:rPr>
          <w:rFonts w:ascii="Calibri" w:eastAsia="Calibri" w:hAnsi="Calibri" w:cs="Times New Roman"/>
          <w:sz w:val="28"/>
          <w:szCs w:val="28"/>
        </w:rPr>
        <w:tab/>
        <w:t xml:space="preserve">    </w:t>
      </w:r>
      <w:r w:rsidR="00E05374">
        <w:rPr>
          <w:rFonts w:ascii="Calibri" w:eastAsia="Calibri" w:hAnsi="Calibri" w:cs="Times New Roman"/>
          <w:sz w:val="28"/>
          <w:szCs w:val="28"/>
        </w:rPr>
        <w:t xml:space="preserve">   </w:t>
      </w:r>
      <w:r w:rsidR="006133D7">
        <w:rPr>
          <w:rFonts w:ascii="Times New Roman" w:eastAsia="Calibri" w:hAnsi="Times New Roman" w:cs="Times New Roman"/>
          <w:sz w:val="28"/>
          <w:szCs w:val="28"/>
        </w:rPr>
        <w:t>7 сентября</w:t>
      </w:r>
      <w:r w:rsidR="00FC50D0" w:rsidRPr="00FC50D0">
        <w:rPr>
          <w:rFonts w:ascii="Times New Roman" w:eastAsia="Calibri" w:hAnsi="Times New Roman" w:cs="Times New Roman"/>
          <w:sz w:val="28"/>
          <w:szCs w:val="28"/>
        </w:rPr>
        <w:t xml:space="preserve"> 2020 года</w:t>
      </w:r>
    </w:p>
    <w:p w:rsidR="00A632E2" w:rsidRPr="00D41FD9" w:rsidRDefault="00A632E2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й</w:t>
      </w:r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чкова</w:t>
      </w:r>
      <w:proofErr w:type="spellEnd"/>
      <w:r w:rsid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</w:t>
      </w: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и члены единой комиссии: Зарубина Е.В., </w:t>
      </w:r>
      <w:r w:rsidR="006133D7">
        <w:rPr>
          <w:rFonts w:ascii="Times New Roman" w:eastAsia="Times New Roman" w:hAnsi="Times New Roman"/>
          <w:sz w:val="28"/>
          <w:szCs w:val="28"/>
          <w:lang w:eastAsia="ru-RU"/>
        </w:rPr>
        <w:t xml:space="preserve">Малышева С.В., Никитина С.Ю., Хыдыров Р.З.  </w:t>
      </w:r>
    </w:p>
    <w:p w:rsidR="006133D7" w:rsidRDefault="006133D7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уют 5 членов единой комиссии, что составляет 62,5 % от общего количества членов комиссии. Кворум имеется, заседание правомочно.</w:t>
      </w:r>
    </w:p>
    <w:p w:rsidR="00E05374" w:rsidRPr="00E05374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81F" w:rsidRPr="005875B9" w:rsidRDefault="00E05374" w:rsidP="00E0537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</w:t>
      </w:r>
      <w:proofErr w:type="gramEnd"/>
      <w:r w:rsidRPr="00E0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работе единой комиссии: </w:t>
      </w:r>
      <w:r w:rsid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иничева М.М.</w:t>
      </w:r>
    </w:p>
    <w:p w:rsidR="00E05374" w:rsidRPr="00FF6398" w:rsidRDefault="00E05374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0F5" w:rsidRDefault="00B660F5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F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31665E" w:rsidRPr="00D41FD9" w:rsidRDefault="0031665E" w:rsidP="00C503E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74" w:rsidRDefault="00F51A65" w:rsidP="00E0537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I. </w:t>
      </w:r>
      <w:r w:rsidR="00AF0F9E" w:rsidRPr="00AF0F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 открытого конкурса в электронной форме</w:t>
      </w:r>
      <w:r w:rsidRPr="00C50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133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№ 3.1Н/2020 на выполнение научно-исследовательской работы по теме: «Разработка рекомендаций по формированию выборочных совокупностей для проведения комплексного наблюдения условий жизни населения 2020 года и выборочного наблюдения доходов населения и участия в социальных программах 2021 года» (ИКЗ </w:t>
      </w:r>
      <w:r w:rsidR="006133D7">
        <w:rPr>
          <w:rFonts w:ascii="Times New Roman" w:hAnsi="Times New Roman"/>
          <w:b/>
          <w:bCs/>
          <w:sz w:val="28"/>
          <w:szCs w:val="28"/>
          <w:u w:val="single"/>
        </w:rPr>
        <w:t>201770823464077080100101770017220241</w:t>
      </w:r>
      <w:r w:rsidR="006133D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  <w:r w:rsidR="006133D7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="00E0537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(далее </w:t>
      </w:r>
      <w:r w:rsidR="00E05374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–</w:t>
      </w:r>
      <w:r w:rsidR="00E05374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конкурс)</w:t>
      </w:r>
    </w:p>
    <w:p w:rsidR="00E05374" w:rsidRDefault="00E05374" w:rsidP="00E0537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3D7" w:rsidRPr="006133D7" w:rsidRDefault="006133D7" w:rsidP="006133D7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звещение о проведении настоящего конкурса было размещено на о</w:t>
      </w:r>
      <w:r w:rsidRPr="006133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циальном сайте единой информационной системы в сфере закупок </w:t>
      </w:r>
      <w:hyperlink r:id="rId9" w:history="1">
        <w:r w:rsidRPr="006133D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6133D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6133D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zakupki</w:t>
        </w:r>
        <w:r w:rsidRPr="006133D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6133D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gov</w:t>
        </w:r>
        <w:r w:rsidRPr="006133D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r w:rsidRPr="006133D7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</w:hyperlink>
      <w:r w:rsidRP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лектронной площадке оператора СБЕРБАНК-АСТ </w:t>
      </w:r>
      <w:hyperlink r:id="rId10" w:history="1">
        <w:r w:rsidRPr="006133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berbank-ast.ru/</w:t>
        </w:r>
      </w:hyperlink>
      <w:r w:rsidRP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ещение № </w:t>
      </w:r>
      <w:r w:rsidRPr="006133D7">
        <w:rPr>
          <w:rFonts w:ascii="Times New Roman" w:eastAsia="Calibri" w:hAnsi="Times New Roman" w:cs="Times New Roman"/>
          <w:color w:val="000000"/>
          <w:sz w:val="28"/>
          <w:szCs w:val="28"/>
        </w:rPr>
        <w:t>0173100011920000073</w:t>
      </w:r>
      <w:r w:rsidRP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айте Росстата </w:t>
      </w:r>
      <w:hyperlink r:id="rId11" w:history="1">
        <w:r w:rsidRPr="006133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133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133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ks</w:t>
        </w:r>
        <w:proofErr w:type="spellEnd"/>
        <w:r w:rsidRPr="006133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133D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29.07.2020.</w:t>
      </w:r>
    </w:p>
    <w:p w:rsidR="00B2374C" w:rsidRDefault="00B2374C" w:rsidP="00E05374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A02" w:rsidRPr="0076195F" w:rsidRDefault="00947A02" w:rsidP="00425845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195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ая (максимальная) цена контракта:</w:t>
      </w:r>
      <w:r w:rsidRPr="0076195F">
        <w:rPr>
          <w:rFonts w:ascii="Times New Roman" w:hAnsi="Times New Roman" w:cs="Times New Roman"/>
          <w:sz w:val="28"/>
          <w:szCs w:val="28"/>
        </w:rPr>
        <w:t xml:space="preserve"> </w:t>
      </w:r>
      <w:r w:rsidR="00E05374" w:rsidRPr="00E05374">
        <w:rPr>
          <w:rFonts w:ascii="Times New Roman" w:hAnsi="Times New Roman" w:cs="Times New Roman"/>
          <w:b/>
          <w:sz w:val="28"/>
          <w:szCs w:val="28"/>
        </w:rPr>
        <w:t>5</w:t>
      </w:r>
      <w:r w:rsidR="006133D7">
        <w:rPr>
          <w:rFonts w:ascii="Times New Roman" w:hAnsi="Times New Roman" w:cs="Times New Roman"/>
          <w:b/>
          <w:sz w:val="28"/>
          <w:szCs w:val="28"/>
        </w:rPr>
        <w:t> 760 000,</w:t>
      </w:r>
      <w:r w:rsidR="00167BB8" w:rsidRPr="00E05374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Pr="00E05374">
        <w:rPr>
          <w:rFonts w:ascii="Times New Roman" w:hAnsi="Times New Roman" w:cs="Times New Roman"/>
          <w:b/>
          <w:sz w:val="28"/>
          <w:szCs w:val="28"/>
        </w:rPr>
        <w:t>(</w:t>
      </w:r>
      <w:r w:rsidR="00E05374" w:rsidRPr="00E05374">
        <w:rPr>
          <w:rFonts w:ascii="Times New Roman" w:hAnsi="Times New Roman" w:cs="Times New Roman"/>
          <w:b/>
          <w:sz w:val="28"/>
          <w:szCs w:val="28"/>
        </w:rPr>
        <w:t>Пять миллионов</w:t>
      </w:r>
      <w:r w:rsidR="00954932" w:rsidRPr="00E05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3D7">
        <w:rPr>
          <w:rFonts w:ascii="Times New Roman" w:hAnsi="Times New Roman" w:cs="Times New Roman"/>
          <w:b/>
          <w:sz w:val="28"/>
          <w:szCs w:val="28"/>
        </w:rPr>
        <w:t xml:space="preserve">семьсот шестьдесят тысяч </w:t>
      </w:r>
      <w:r w:rsidRPr="00E05374">
        <w:rPr>
          <w:rFonts w:ascii="Times New Roman" w:hAnsi="Times New Roman" w:cs="Times New Roman"/>
          <w:b/>
          <w:sz w:val="28"/>
          <w:szCs w:val="28"/>
        </w:rPr>
        <w:t>рублей 00 копеек).</w:t>
      </w:r>
    </w:p>
    <w:p w:rsidR="00947A02" w:rsidRDefault="00947A02" w:rsidP="00C503E4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6E" w:rsidRDefault="00BD6A6E" w:rsidP="00BD6A6E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цедура подведения итогов на участие в конкурсе проводилась </w:t>
      </w:r>
      <w:r w:rsid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03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133D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C50D0"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1.00</w:t>
      </w:r>
      <w:r w:rsidR="00B45F59" w:rsidRPr="00B4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B24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107450, г. Москва, ул. Мясницкая</w:t>
      </w:r>
      <w:r w:rsidR="00B45F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5F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. 39, строение 1.</w:t>
      </w:r>
    </w:p>
    <w:p w:rsidR="00FF6398" w:rsidRPr="00BD6A6E" w:rsidRDefault="00FF6398" w:rsidP="00BD6A6E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90B" w:rsidRDefault="00BD6A6E" w:rsidP="006672D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165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90B" w:rsidRPr="002F49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участниках конкурса, заявки которых на участие в конкурсе были рассмотрены</w:t>
      </w:r>
      <w:r w:rsidR="002F490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0D0" w:rsidRDefault="00FC50D0" w:rsidP="006672D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215"/>
        <w:gridCol w:w="3800"/>
        <w:gridCol w:w="2268"/>
        <w:gridCol w:w="2264"/>
      </w:tblGrid>
      <w:tr w:rsidR="00C2122C" w:rsidRPr="007D2D85" w:rsidTr="00AC0A82">
        <w:trPr>
          <w:trHeight w:val="1125"/>
          <w:jc w:val="center"/>
        </w:trPr>
        <w:tc>
          <w:tcPr>
            <w:tcW w:w="652" w:type="dxa"/>
            <w:vAlign w:val="center"/>
          </w:tcPr>
          <w:p w:rsidR="00F303D6" w:rsidRDefault="00F303D6" w:rsidP="00E9321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03D6" w:rsidRPr="007D2D85" w:rsidRDefault="00F303D6" w:rsidP="00E9321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2D8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15" w:type="dxa"/>
            <w:vAlign w:val="center"/>
          </w:tcPr>
          <w:p w:rsidR="00F303D6" w:rsidRPr="007D2D85" w:rsidRDefault="00F303D6" w:rsidP="00DD13B2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Иден</w:t>
            </w:r>
            <w:r w:rsidR="00DD13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тифика</w:t>
            </w:r>
            <w:proofErr w:type="spellEnd"/>
            <w:r w:rsidR="00C2122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>ционный</w:t>
            </w:r>
            <w:proofErr w:type="spellEnd"/>
            <w:r w:rsidRPr="007C7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ки</w:t>
            </w:r>
          </w:p>
        </w:tc>
        <w:tc>
          <w:tcPr>
            <w:tcW w:w="3800" w:type="dxa"/>
            <w:vAlign w:val="center"/>
          </w:tcPr>
          <w:p w:rsidR="00F303D6" w:rsidRPr="007D2D85" w:rsidRDefault="00F303D6" w:rsidP="00C2122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фирменное наименование (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ичии)</w:t>
            </w:r>
            <w:r w:rsidR="00C21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22C" w:rsidRPr="00C2122C">
              <w:rPr>
                <w:rFonts w:ascii="Times New Roman" w:hAnsi="Times New Roman" w:cs="Times New Roman"/>
                <w:b/>
                <w:sz w:val="24"/>
                <w:szCs w:val="24"/>
              </w:rPr>
              <w:t>(для юридического лица)</w:t>
            </w:r>
            <w:r w:rsidR="00C2122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>(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>наличии)</w:t>
            </w:r>
            <w:r w:rsidR="00C21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22C" w:rsidRPr="00C2122C">
              <w:rPr>
                <w:rFonts w:ascii="Times New Roman" w:hAnsi="Times New Roman" w:cs="Times New Roman"/>
                <w:b/>
                <w:sz w:val="24"/>
                <w:szCs w:val="24"/>
              </w:rPr>
              <w:t>(для физического лица)</w:t>
            </w:r>
            <w:r w:rsidRPr="001058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закупки</w:t>
            </w:r>
          </w:p>
        </w:tc>
        <w:tc>
          <w:tcPr>
            <w:tcW w:w="2268" w:type="dxa"/>
            <w:vAlign w:val="center"/>
          </w:tcPr>
          <w:p w:rsidR="00F303D6" w:rsidRPr="007D2D85" w:rsidRDefault="00F303D6" w:rsidP="00E9321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3D6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(для юридического лиц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F303D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F303D6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, место жительства (для физического лица)</w:t>
            </w:r>
          </w:p>
        </w:tc>
        <w:tc>
          <w:tcPr>
            <w:tcW w:w="2264" w:type="dxa"/>
            <w:vAlign w:val="center"/>
          </w:tcPr>
          <w:p w:rsidR="00F303D6" w:rsidRPr="007D2D85" w:rsidRDefault="00C2122C" w:rsidP="00E9321E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22C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 участника конкурса</w:t>
            </w:r>
          </w:p>
        </w:tc>
      </w:tr>
      <w:tr w:rsidR="006133D7" w:rsidRPr="007D2D85" w:rsidTr="00AC0A82">
        <w:trPr>
          <w:trHeight w:val="778"/>
          <w:jc w:val="center"/>
        </w:trPr>
        <w:tc>
          <w:tcPr>
            <w:tcW w:w="652" w:type="dxa"/>
            <w:vAlign w:val="center"/>
          </w:tcPr>
          <w:p w:rsidR="006133D7" w:rsidRDefault="006133D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vAlign w:val="center"/>
          </w:tcPr>
          <w:p w:rsidR="006133D7" w:rsidRDefault="006133D7" w:rsidP="006133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00" w:type="dxa"/>
            <w:vAlign w:val="center"/>
          </w:tcPr>
          <w:p w:rsidR="006133D7" w:rsidRDefault="006133D7" w:rsidP="006133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НАУЧНО-ИССЛЕДОВАТЕЛЬСКИЙ ИНСТИТУТ ПРОБЛЕМ СОЦИАЛЬНО-ЭКОНОМИЧЕСКОЙ СТАТИСТИКИ ФЕДЕРАЛЬНОЙ СЛУЖБЫ ГОСУДАРСТВЕННОЙ СТАТИСТИКИ»        </w:t>
            </w:r>
          </w:p>
        </w:tc>
        <w:tc>
          <w:tcPr>
            <w:tcW w:w="2268" w:type="dxa"/>
            <w:vAlign w:val="center"/>
          </w:tcPr>
          <w:p w:rsidR="006133D7" w:rsidRPr="00FC50D0" w:rsidRDefault="006133D7" w:rsidP="006133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679, </w:t>
            </w:r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г. Москва, Измайловское шоссе 44</w:t>
            </w:r>
          </w:p>
        </w:tc>
        <w:tc>
          <w:tcPr>
            <w:tcW w:w="2264" w:type="dxa"/>
            <w:vAlign w:val="center"/>
          </w:tcPr>
          <w:p w:rsidR="006133D7" w:rsidRPr="00FC50D0" w:rsidRDefault="006133D7" w:rsidP="00D1181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133D7">
              <w:rPr>
                <w:rFonts w:ascii="Times New Roman" w:hAnsi="Times New Roman" w:cs="Times New Roman"/>
                <w:sz w:val="24"/>
                <w:szCs w:val="24"/>
              </w:rPr>
              <w:t>105679, г. Москва, Измайловское шоссе 44</w:t>
            </w:r>
          </w:p>
        </w:tc>
      </w:tr>
      <w:tr w:rsidR="006133D7" w:rsidRPr="007D2D85" w:rsidTr="00AC0A82">
        <w:trPr>
          <w:trHeight w:val="778"/>
          <w:jc w:val="center"/>
        </w:trPr>
        <w:tc>
          <w:tcPr>
            <w:tcW w:w="652" w:type="dxa"/>
            <w:vAlign w:val="center"/>
          </w:tcPr>
          <w:p w:rsidR="006133D7" w:rsidRDefault="006133D7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vAlign w:val="center"/>
          </w:tcPr>
          <w:p w:rsidR="006133D7" w:rsidRDefault="006133D7" w:rsidP="006133D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00" w:type="dxa"/>
            <w:vAlign w:val="center"/>
          </w:tcPr>
          <w:p w:rsidR="006133D7" w:rsidRDefault="006133D7" w:rsidP="006133D7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РАШН АПРЭЙЗЛ»        </w:t>
            </w:r>
          </w:p>
        </w:tc>
        <w:tc>
          <w:tcPr>
            <w:tcW w:w="2268" w:type="dxa"/>
            <w:vAlign w:val="center"/>
          </w:tcPr>
          <w:p w:rsidR="006133D7" w:rsidRDefault="00AC0A82" w:rsidP="00AC0A8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1235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, пер.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инский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.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264" w:type="dxa"/>
            <w:vAlign w:val="center"/>
          </w:tcPr>
          <w:p w:rsidR="006133D7" w:rsidRPr="008E6AF2" w:rsidRDefault="00AC0A82" w:rsidP="00D1181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12355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, пер.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шинский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.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</w:tbl>
    <w:p w:rsidR="00F303D6" w:rsidRPr="00B023CE" w:rsidRDefault="00F303D6" w:rsidP="00F303D6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32F3" w:rsidRDefault="00BD6A6E" w:rsidP="00DF32F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32F3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, принятое </w:t>
      </w:r>
      <w:r w:rsidR="0084583D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DF32F3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DF32F3" w:rsidRPr="00BF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 первых частей заявок</w:t>
      </w:r>
      <w:r w:rsidR="00DF32F3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конкурсе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C50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</w:t>
      </w:r>
      <w:r w:rsidR="00FC50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42C0F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-Н)</w:t>
      </w:r>
      <w:r w:rsidR="00DF32F3" w:rsidRPr="006156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B65" w:rsidRPr="00B023CE" w:rsidRDefault="00BF1B65" w:rsidP="00BF1B6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0668" w:rsidRPr="00220668" w:rsidRDefault="00FC50D0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C5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20668" w:rsidRP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ть к участию в конкурсе и признать участниками конкурса следующих участников закупки, подавших заявки на участие в конкурсе с соответствующими идентификационными номерами: </w:t>
      </w:r>
      <w:r w:rsidR="00AC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, 47.</w:t>
      </w:r>
    </w:p>
    <w:p w:rsidR="00220668" w:rsidRPr="00B023CE" w:rsidRDefault="00220668" w:rsidP="00220668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4583D" w:rsidRDefault="00BD6A6E" w:rsidP="006A38F1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712" w:rsidRP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шении каждого присутствующего члена единой комиссии в отношении каждого участника конкурса о допуске к участию в нем и о признании его участником конкурса или об отказе</w:t>
      </w:r>
      <w:r w:rsid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уске к участию в конкурсе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5F59" w:rsidRPr="00B45F59" w:rsidRDefault="00B45F59" w:rsidP="00B45F59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978"/>
        <w:gridCol w:w="3403"/>
        <w:gridCol w:w="3403"/>
      </w:tblGrid>
      <w:tr w:rsidR="00AC0A82" w:rsidRPr="00AC0A82" w:rsidTr="00AC0A82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0A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Члены единой комиссии</w:t>
            </w:r>
          </w:p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jc w:val="center"/>
              <w:rPr>
                <w:rFonts w:ascii="Calibri" w:eastAsia="Calibri" w:hAnsi="Calibri" w:cs="Times New Roman"/>
              </w:rPr>
            </w:pPr>
            <w:r w:rsidRPr="00AC0A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ентификационный номер заявки</w:t>
            </w:r>
          </w:p>
        </w:tc>
      </w:tr>
      <w:tr w:rsidR="00AC0A82" w:rsidRPr="00AC0A82" w:rsidTr="00AC0A82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A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C0A82" w:rsidRPr="00AC0A82" w:rsidTr="00AC0A82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Окладников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AC0A82" w:rsidRPr="00AC0A82" w:rsidTr="00AC0A82">
        <w:trPr>
          <w:trHeight w:val="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Зарубина Е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AC0A82" w:rsidRPr="00AC0A82" w:rsidTr="00AC0A82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Петренко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AC0A82" w:rsidRPr="00AC0A82" w:rsidTr="00AC0A82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Хыдыров Р.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  <w:tr w:rsidR="00AC0A82" w:rsidRPr="00AC0A82" w:rsidTr="00AC0A82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Смеречинская В.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C0A82">
              <w:rPr>
                <w:rFonts w:ascii="Times New Roman" w:hAnsi="Times New Roman"/>
                <w:sz w:val="21"/>
                <w:szCs w:val="21"/>
              </w:rPr>
              <w:t>Допустить и признать участником конкурса</w:t>
            </w:r>
          </w:p>
        </w:tc>
      </w:tr>
    </w:tbl>
    <w:p w:rsidR="00B45F59" w:rsidRPr="00B45F59" w:rsidRDefault="00B45F59" w:rsidP="00B45F5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3D" w:rsidRPr="0084583D" w:rsidRDefault="00BD6A6E" w:rsidP="008458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, принятое </w:t>
      </w:r>
      <w:r w:rsid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84583D" w:rsidRPr="00BF1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 рассмотрения вторых частей заявок</w:t>
      </w:r>
      <w:r w:rsidR="0084583D" w:rsidRPr="00845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</w:t>
      </w:r>
      <w:r w:rsidR="0084583D"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A42C0F"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от 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C6F21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42C0F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C50D0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C0F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</w:t>
      </w:r>
      <w:r w:rsidR="00FC50D0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2C0F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206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42C0F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-Н)</w:t>
      </w:r>
      <w:r w:rsidR="0084583D" w:rsidRPr="00F07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1796" w:rsidRDefault="000A1796" w:rsidP="0084583D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CA0" w:rsidRPr="000A6CA0" w:rsidRDefault="00C707A6" w:rsidP="000A6CA0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2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0A6CA0" w:rsidRPr="000A6C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заявки на участие в конкурсе, поданные участниками конкурса, соответствующими требованиям, установленными конкурсной документацией:</w:t>
      </w:r>
    </w:p>
    <w:p w:rsidR="000A6CA0" w:rsidRPr="000A6CA0" w:rsidRDefault="000A6CA0" w:rsidP="000A6CA0">
      <w:pPr>
        <w:tabs>
          <w:tab w:val="left" w:pos="540"/>
        </w:tabs>
        <w:spacing w:after="0" w:line="240" w:lineRule="auto"/>
        <w:ind w:righ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82" w:rsidRPr="00AC0A82" w:rsidRDefault="00AC0A82" w:rsidP="00AC0A82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ОЕ ГОСУДАРСТВЕННОЕ БЮДЖЕТНОЕ УЧРЕЖДЕНИЕ «НАУЧНО-ИССЛЕДОВАТЕЛЬСКИЙ ИНСТИТУТ ПРОБЛЕМ СОЦИАЛЬНО-ЭКОНОМИЧЕСКОЙ СТАТИСТИКИ ФЕДЕРАЛЬНОЙ СЛУЖБЫ ГОСУДАРСТВЕННОЙ СТАТИСТИКИ» (идентификационный номер заявки </w:t>
      </w:r>
      <w:r w:rsidRPr="00AC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     </w:t>
      </w:r>
    </w:p>
    <w:p w:rsidR="00AC0A82" w:rsidRPr="00AC0A82" w:rsidRDefault="00AC0A82" w:rsidP="00AC0A82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0A82" w:rsidRPr="00AC0A82" w:rsidRDefault="00AC0A82" w:rsidP="00AC0A82">
      <w:pPr>
        <w:tabs>
          <w:tab w:val="left" w:pos="54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О С ОГРАНИЧЕННОЙ ОТВЕТСТВЕННОСТЬЮ «РАШН АПРЭЙЗЛ» (идентификационный номер заявки </w:t>
      </w:r>
      <w:r w:rsidRPr="00AC0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P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0977" w:rsidRDefault="009E0977" w:rsidP="00F076C8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83D" w:rsidRDefault="00BD6A6E" w:rsidP="006672D4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E0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712"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proofErr w:type="gramStart"/>
      <w:r w:rsidR="00FD4712"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и каждого присутствующего члена</w:t>
      </w:r>
      <w:r w:rsidR="00FD4712" w:rsidRP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комиссии в отношении заявки на участие в конкурсе каждого его участника на предмет</w:t>
      </w:r>
      <w:proofErr w:type="gramEnd"/>
      <w:r w:rsidR="00FD4712" w:rsidRP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я треб</w:t>
      </w:r>
      <w:r w:rsidR="00FD4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м конкурсной документации</w:t>
      </w:r>
      <w:r w:rsidRPr="00BD6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50D0" w:rsidRPr="00B96824" w:rsidRDefault="00FC50D0" w:rsidP="00220668">
      <w:pPr>
        <w:tabs>
          <w:tab w:val="left" w:pos="54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3400"/>
        <w:gridCol w:w="3541"/>
      </w:tblGrid>
      <w:tr w:rsidR="00AC0A82" w:rsidRPr="00AC0A82" w:rsidTr="00AC0A82">
        <w:trPr>
          <w:trHeight w:val="3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0A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Члены единой комиссии</w:t>
            </w:r>
          </w:p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C0A82">
              <w:rPr>
                <w:rFonts w:ascii="Times New Roman" w:hAnsi="Times New Roman"/>
                <w:b/>
                <w:sz w:val="24"/>
                <w:szCs w:val="24"/>
              </w:rPr>
              <w:t>(Ф. И. О.)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  <w:r w:rsidRPr="00AC0A8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Наименование участника закупки</w:t>
            </w:r>
          </w:p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A82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(идентификационный номер заявки)</w:t>
            </w:r>
          </w:p>
        </w:tc>
      </w:tr>
      <w:tr w:rsidR="00AC0A82" w:rsidRPr="00AC0A82" w:rsidTr="00AC0A82">
        <w:trPr>
          <w:trHeight w:val="95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18"/>
                <w:szCs w:val="19"/>
              </w:rPr>
            </w:pPr>
            <w:r w:rsidRPr="00AC0A82">
              <w:rPr>
                <w:rFonts w:ascii="Times New Roman" w:hAnsi="Times New Roman"/>
                <w:sz w:val="18"/>
                <w:szCs w:val="19"/>
              </w:rPr>
              <w:t xml:space="preserve">ФГБУ «НИИ СТАТИСТИКИ РОССТАТА» (37)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18"/>
                <w:szCs w:val="19"/>
              </w:rPr>
            </w:pPr>
            <w:r w:rsidRPr="00AC0A82">
              <w:rPr>
                <w:rFonts w:ascii="Times New Roman" w:hAnsi="Times New Roman"/>
                <w:sz w:val="18"/>
                <w:szCs w:val="19"/>
              </w:rPr>
              <w:t>ООО «РАШН АПРЭЙЗЛ» (47)</w:t>
            </w:r>
          </w:p>
        </w:tc>
      </w:tr>
      <w:tr w:rsidR="00AC0A82" w:rsidRPr="00AC0A82" w:rsidTr="00AC0A82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6"/>
                <w:szCs w:val="26"/>
              </w:rPr>
              <w:t>Окладников С.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AC0A82" w:rsidRPr="00AC0A82" w:rsidTr="00AC0A8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6"/>
                <w:szCs w:val="26"/>
              </w:rPr>
              <w:t>Зарубина Е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AC0A82" w:rsidRPr="00AC0A82" w:rsidTr="00AC0A82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6"/>
                <w:szCs w:val="26"/>
              </w:rPr>
              <w:t>Петренко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AC0A82" w:rsidRPr="00AC0A82" w:rsidTr="00AC0A82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6"/>
                <w:szCs w:val="26"/>
              </w:rPr>
              <w:t>Хыдыров Р.З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AC0A82" w:rsidRPr="00AC0A82" w:rsidTr="00AC0A82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6"/>
                <w:szCs w:val="26"/>
              </w:rPr>
              <w:t>Никитина С.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  <w:tr w:rsidR="00AC0A82" w:rsidRPr="00AC0A82" w:rsidTr="00AC0A82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0A82" w:rsidRPr="00AC0A82" w:rsidRDefault="00AC0A82" w:rsidP="00AC0A8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C0A82">
              <w:rPr>
                <w:rFonts w:ascii="Times New Roman" w:hAnsi="Times New Roman"/>
                <w:sz w:val="26"/>
                <w:szCs w:val="26"/>
              </w:rPr>
              <w:t>Малышева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A82">
              <w:rPr>
                <w:rFonts w:ascii="Times New Roman" w:eastAsia="Calibri" w:hAnsi="Times New Roman" w:cs="Times New Roman"/>
              </w:rPr>
              <w:t>Соответствует</w:t>
            </w:r>
          </w:p>
        </w:tc>
      </w:tr>
    </w:tbl>
    <w:p w:rsidR="00717A2F" w:rsidRDefault="00717A2F" w:rsidP="002A5363">
      <w:pPr>
        <w:shd w:val="clear" w:color="auto" w:fill="FFFFFF" w:themeFill="background1"/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3E4" w:rsidRDefault="00A42C0F" w:rsidP="00300148">
      <w:pPr>
        <w:shd w:val="clear" w:color="auto" w:fill="FFFFFF" w:themeFill="background1"/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503E4" w:rsidRPr="007A5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ая комиссия осуществила оценку</w:t>
      </w:r>
      <w:r w:rsidR="00A773E2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ок на участие в</w:t>
      </w:r>
      <w:r w:rsidR="00A773E2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крытом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е</w:t>
      </w:r>
      <w:r w:rsidR="00A773E2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й форме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е были отклонены</w:t>
      </w:r>
      <w:r w:rsidR="00D37C73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</w:t>
      </w:r>
      <w:r w:rsidR="00D37C73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ношении которых принято решение о соответствии требованиям, установленным конкурсной документацией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773E2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итери</w:t>
      </w:r>
      <w:r w:rsidR="007A57E7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A57E7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890803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имости</w:t>
      </w:r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держанием, указанным в конкурсной документации, а также в соответствии с порядком оценки заявок на участие в конкурсе, указанным в конкурсной документации, в соответствии с постановлением Правительства</w:t>
      </w:r>
      <w:proofErr w:type="gramEnd"/>
      <w:r w:rsidR="00C503E4" w:rsidRPr="003001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8.11.2013 № 1085.</w:t>
      </w:r>
    </w:p>
    <w:p w:rsidR="00F34E58" w:rsidRDefault="00F34E58" w:rsidP="002A5363">
      <w:pPr>
        <w:shd w:val="clear" w:color="auto" w:fill="FFFFFF" w:themeFill="background1"/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215" w:type="dxa"/>
        <w:jc w:val="center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2661"/>
        <w:gridCol w:w="3087"/>
      </w:tblGrid>
      <w:tr w:rsidR="00AC0A82" w:rsidRPr="00AC0A82" w:rsidTr="00AC0A82">
        <w:trPr>
          <w:trHeight w:val="595"/>
          <w:jc w:val="center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widowControl w:val="0"/>
              <w:spacing w:line="220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red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итерии оценки заявок на участие в открытом конкурсе в электронной форме, величины значимости этих критериев</w:t>
            </w:r>
          </w:p>
        </w:tc>
      </w:tr>
      <w:tr w:rsidR="00AC0A82" w:rsidRPr="00AC0A82" w:rsidTr="00AC0A82">
        <w:trPr>
          <w:trHeight w:val="439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ритериев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и (показателей критери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имость критериев оценки (показателей критерия)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keepNext/>
              <w:spacing w:after="0" w:line="20" w:lineRule="atLeast"/>
              <w:ind w:left="-7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эффициент значимости</w:t>
            </w:r>
          </w:p>
        </w:tc>
      </w:tr>
      <w:tr w:rsidR="00AC0A82" w:rsidRPr="00AC0A82" w:rsidTr="00AC0A82">
        <w:trPr>
          <w:trHeight w:val="439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82" w:rsidRPr="00AC0A82" w:rsidRDefault="00AC0A82" w:rsidP="00AC0A82">
            <w:pPr>
              <w:keepNext/>
              <w:widowControl w:val="0"/>
              <w:numPr>
                <w:ilvl w:val="0"/>
                <w:numId w:val="2"/>
              </w:num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Цена контракта или сумма цен единиц товара, работы, услуги»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</w:tr>
      <w:tr w:rsidR="00AC0A82" w:rsidRPr="00AC0A82" w:rsidTr="00AC0A82">
        <w:trPr>
          <w:trHeight w:val="439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A82" w:rsidRPr="00AC0A82" w:rsidRDefault="00AC0A82" w:rsidP="00AC0A82">
            <w:pPr>
              <w:widowControl w:val="0"/>
              <w:numPr>
                <w:ilvl w:val="0"/>
                <w:numId w:val="2"/>
              </w:numPr>
              <w:tabs>
                <w:tab w:val="left" w:pos="513"/>
                <w:tab w:val="left" w:pos="655"/>
              </w:tabs>
              <w:autoSpaceDE w:val="0"/>
              <w:autoSpaceDN w:val="0"/>
              <w:adjustRightInd w:val="0"/>
              <w:snapToGrid w:val="0"/>
              <w:spacing w:after="120" w:line="20" w:lineRule="atLeast"/>
              <w:ind w:left="470" w:hanging="3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чественные, функциональные и экологические характеристики объекта закупки»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left="1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оказатели критерия: «Качество работ»</w:t>
            </w:r>
          </w:p>
          <w:p w:rsidR="00AC0A82" w:rsidRPr="00AC0A82" w:rsidRDefault="00AC0A82" w:rsidP="00AC0A82">
            <w:pPr>
              <w:spacing w:after="0" w:line="20" w:lineRule="atLeast"/>
              <w:ind w:left="153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</w:tc>
      </w:tr>
      <w:tr w:rsidR="00AC0A82" w:rsidRPr="00AC0A82" w:rsidTr="00AC0A82">
        <w:trPr>
          <w:trHeight w:val="60"/>
          <w:jc w:val="center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82" w:rsidRPr="00AC0A82" w:rsidRDefault="00AC0A82" w:rsidP="00AC0A82">
            <w:pPr>
              <w:widowControl w:val="0"/>
              <w:snapToGrid w:val="0"/>
              <w:spacing w:after="0" w:line="20" w:lineRule="atLeast"/>
              <w:ind w:left="1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AC0A82" w:rsidRPr="00AC0A82" w:rsidRDefault="00AC0A82" w:rsidP="00AC0A82">
            <w:pPr>
              <w:widowControl w:val="0"/>
              <w:snapToGrid w:val="0"/>
              <w:spacing w:after="0" w:line="20" w:lineRule="atLeast"/>
              <w:ind w:left="1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widowControl w:val="0"/>
              <w:snapToGrid w:val="0"/>
              <w:spacing w:after="0" w:line="20" w:lineRule="atLeast"/>
              <w:ind w:left="11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 Показатели критерия: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3.1.1. «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</w:t>
            </w:r>
            <w:r w:rsidRPr="00AC0A8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 по успешному выполнению научно-исследовательских работ, сопоставимых по тематике,  характеру и объему с объектом закупки»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153"/>
              <w:jc w:val="both"/>
              <w:rPr>
                <w:rFonts w:ascii="Calibri" w:eastAsia="Times New Roman" w:hAnsi="Calibri" w:cs="Calibri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3.1.2. «Квалификация трудовых ресурсов (руководителей и ключевых специалистов), предлагаемых для выполнения научно-исследовательской работы».</w:t>
            </w:r>
            <w:r w:rsidRPr="00AC0A82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00)</w:t>
            </w: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0)</w:t>
            </w: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50)</w:t>
            </w:r>
          </w:p>
          <w:p w:rsidR="00AC0A82" w:rsidRPr="00AC0A82" w:rsidRDefault="00AC0A82" w:rsidP="00AC0A82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0,3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1,0)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5)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0,5)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C0A82" w:rsidRPr="00AC0A82" w:rsidTr="00AC0A82">
        <w:trPr>
          <w:trHeight w:val="439"/>
          <w:jc w:val="center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82" w:rsidRPr="00AC0A82" w:rsidRDefault="00AC0A82" w:rsidP="00AC0A82">
            <w:pPr>
              <w:widowControl w:val="0"/>
              <w:spacing w:line="220" w:lineRule="auto"/>
              <w:ind w:firstLine="74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рядок рассмотрения и оценки заявок на участие в открытом конкурсе в электронной форме</w:t>
            </w:r>
          </w:p>
        </w:tc>
      </w:tr>
      <w:tr w:rsidR="00AC0A82" w:rsidRPr="00AC0A82" w:rsidTr="00AC0A82">
        <w:trPr>
          <w:trHeight w:val="871"/>
          <w:jc w:val="center"/>
        </w:trPr>
        <w:tc>
          <w:tcPr>
            <w:tcW w:w="8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82" w:rsidRPr="00AC0A82" w:rsidRDefault="00AC0A82" w:rsidP="00AC0A82">
            <w:pPr>
              <w:spacing w:after="0"/>
              <w:ind w:firstLine="617"/>
              <w:jc w:val="both"/>
              <w:rPr>
                <w:rFonts w:ascii="Times New Roman" w:eastAsia="Arial Unicode MS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открытом конкурсе в электронной форме осуществляется в соответствии с постановлением Правительства Российской Федерации от 28.11.2013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</w:t>
            </w:r>
            <w:r w:rsidRPr="00AC0A82">
              <w:rPr>
                <w:rFonts w:ascii="Times New Roman" w:eastAsia="Arial Unicode MS" w:hAnsi="Times New Roman" w:cs="Times New Roman"/>
                <w:b/>
                <w:bCs/>
                <w:spacing w:val="-10"/>
                <w:sz w:val="24"/>
                <w:szCs w:val="24"/>
                <w:shd w:val="clear" w:color="auto" w:fill="FFFFFF"/>
              </w:rPr>
              <w:t xml:space="preserve"> (далее-Правила).</w:t>
            </w:r>
          </w:p>
          <w:p w:rsidR="00AC0A82" w:rsidRPr="00AC0A82" w:rsidRDefault="00AC0A82" w:rsidP="00AC0A82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При оценке заявок применяются следующие термины:</w:t>
            </w:r>
          </w:p>
          <w:p w:rsidR="00AC0A82" w:rsidRPr="00AC0A82" w:rsidRDefault="00AC0A82" w:rsidP="00AC0A8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sz w:val="24"/>
                <w:szCs w:val="24"/>
              </w:rPr>
              <w:t>«оценка»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- процесс выявления в соответствии с условиями определения поставщиков (подрядчиков, исполнителей) по критериям оценки и в порядке, установленном в документации о закупке в соответствии с требованиями Правил, лучших условий исполнения контракта, указанных в заявках (предложениях) участников закупки, которые не были отклонены;</w:t>
            </w:r>
          </w:p>
          <w:p w:rsidR="00AC0A82" w:rsidRPr="00AC0A82" w:rsidRDefault="00AC0A82" w:rsidP="00AC0A8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sz w:val="24"/>
                <w:szCs w:val="24"/>
              </w:rPr>
              <w:t>«значимость критерия оценки»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Правил, выраженный в процентах;</w:t>
            </w:r>
          </w:p>
          <w:p w:rsidR="00AC0A82" w:rsidRPr="00AC0A82" w:rsidRDefault="00AC0A82" w:rsidP="00AC0A8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sz w:val="24"/>
                <w:szCs w:val="24"/>
              </w:rPr>
              <w:t>«коэффициент значимости критерия оценки»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- вес критерия оценки в совокупности критериев оценки, установленных в документации о закупке в соответствии с требованиями настоящих Правил, деленный на 100;</w:t>
            </w: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ind w:firstLine="3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йтинг заявки (предложения) по критерию оценки»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ценка в баллах, получаемая участником закупки по результатам оценки по критерию оценки с учетом коэффициента значимости критерия оценки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ценки заявок (предложений) по каждому критерию (показателю)  используется 100-балльная шкала оценки. 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left="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ценка заявок на участие в конкурсе по критерию «Цена контракта или сумма цен единиц товара, работы, услуги»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spacing w:after="0" w:line="312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ом оценки по критерию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окончательное предложение о цене контракта, поданное участником открытого конкурса в электронной форме, содержащееся в протоколе подачи окончательных предложений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, присуждаемых по критерию оценки «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на контракта 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ли сумма цен единиц товара, работы, услуги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AC0A82">
              <w:rPr>
                <w:rFonts w:ascii="Times New Roman" w:eastAsia="Times New Roman" w:hAnsi="Times New Roman" w:cs="Times New Roman"/>
                <w:b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1838B38" wp14:editId="6E80ACC5">
                  <wp:extent cx="276225" cy="228600"/>
                  <wp:effectExtent l="0" t="0" r="9525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10211" wp14:editId="5F6933CB">
                  <wp:extent cx="523875" cy="228600"/>
                  <wp:effectExtent l="0" t="0" r="952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ся по формуле: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61F4E8FB" wp14:editId="0B9AD727">
                  <wp:extent cx="1028700" cy="438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E3CB135" wp14:editId="09672762">
                  <wp:extent cx="200025" cy="228600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555E8802" wp14:editId="2694916A">
                  <wp:extent cx="323850" cy="2286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инимальное предложение из предложений по критерию оценки, сделанных участниками закупки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оценке заявок по критерию «Цена контракта </w:t>
            </w:r>
            <w:r w:rsidRPr="00AC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сумма цен единиц товара, работы, услуги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лучшим условием исполнения государственного контракта признается предложение участника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именьшей ценой контракта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ивается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итерию,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Р1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Ц)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х ЦБ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где: К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) - коэффициент значимости критерия «Цена контракта </w:t>
            </w:r>
            <w:r w:rsidRPr="00AC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и сумма цен единиц товара, работы, услуги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Оценка заявок на участие в конкурсе по критерию </w:t>
            </w: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енные, функциональные и экологические характеристики объекта закупки».</w:t>
            </w: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оказатель – «Качество работ».</w:t>
            </w:r>
          </w:p>
          <w:p w:rsidR="00AC0A82" w:rsidRPr="00AC0A82" w:rsidRDefault="00AC0A82" w:rsidP="00AC0A82">
            <w:pPr>
              <w:spacing w:after="0" w:line="20" w:lineRule="atLeast"/>
              <w:ind w:left="6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метом оценки по критерию (показателю критерия)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предложение участника открытого конкурса в электронной форме в отношении качественных характеристик объекта закупки, содержащееся в представленных в составе его заявки информации и документах, в том числе:</w:t>
            </w:r>
          </w:p>
          <w:p w:rsidR="00AC0A82" w:rsidRPr="00AC0A82" w:rsidRDefault="00AC0A82" w:rsidP="00AC0A82">
            <w:pPr>
              <w:keepNext/>
              <w:widowControl w:val="0"/>
              <w:snapToGri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 в Календарном плане выполнения научно-исследовательской работы, оформленном по рекомендуемой Форме № 3 конкурсной документации, в соответствии с требованиями Технического задания (Приложение № 1 к настоящей конкурсной документации).</w:t>
            </w:r>
          </w:p>
          <w:p w:rsidR="00AC0A82" w:rsidRPr="00AC0A82" w:rsidRDefault="00AC0A82" w:rsidP="00AC0A82">
            <w:pPr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AC0A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в </w:t>
            </w:r>
            <w:r w:rsidRPr="00AC0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робном описании мероприятий, которые выполняются по Календарному плану.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с точки зрения достижения наилучших результатов выполнения работ и целей, установленных Техническим заданием, степень содержательной проработки предложения о качестве исследования, в том числе обоснованность, достаточность и корректность предложенных методов и способов решения основных задач Технического задания на выполнение научно-исследовательской работы, являющихся предметом конкурса, последовательность их выполнения и объем. </w:t>
            </w:r>
            <w:proofErr w:type="gramEnd"/>
          </w:p>
          <w:p w:rsidR="00AC0A82" w:rsidRPr="00AC0A82" w:rsidRDefault="00AC0A82" w:rsidP="00AC0A82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определения количества баллов, присуждаемых заявке участника конкурса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ценка заявки участника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му показателю  осуществляется членами комиссии экспертным путем исходя из совокупности условий, содержащихся в предложении о качестве работ в сравнении с предложениями, поданными другими участниками конкурса. 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оценки заявок участников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ателю «Качество работ» каждой заявке присваивается количество баллов, соответствующее условиям, изложенным в предложении участника конкурса о качестве работ исходя из степени выгодности предложения участника.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ьшее количество баллов присваивается заявке, содержащей  наиболее детализированное, проработанное по содержанию и условиям исполнения контракта предложение участника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аибольшей степени обеспечивающее возможность достижения целей и получения заданных результатов.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возможное количество баллов, присваиваемых заявке по настоящему показателю, составляет 100 баллов, минимальное – 1 балл.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количество баллов, присуждаемых заявке (предложению)</w:t>
            </w:r>
            <w:r w:rsidRPr="00AC0A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AC0A82">
              <w:rPr>
                <w:rFonts w:ascii="Calibri" w:eastAsia="Times New Roman" w:hAnsi="Calibri" w:cs="Calibri"/>
                <w:i/>
                <w:iCs/>
                <w:sz w:val="24"/>
                <w:szCs w:val="24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показателю «Качество работ» 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р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как среднее арифметическое оценок (в баллах) всех членов Комиссии, присуждаемых заявке (предложению) по данному показателю.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AC0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участника конкурса по настоящему критерию (НЦ</w:t>
            </w:r>
            <w:proofErr w:type="gram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) определяется по формуле: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gram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Зкр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НЦБкр</w:t>
            </w:r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C0A82" w:rsidRPr="00AC0A82" w:rsidRDefault="00AC0A82" w:rsidP="00AC0A82">
            <w:pPr>
              <w:keepNext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        где: 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Зкр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- коэффициент значимости показателя «Качество работ»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критерию, (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)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Р2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х НЦБ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где: К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х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эффициент значимости критерия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ественные, функциональные и экологические характеристики объекта закупки»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49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ценка заявок на участие в конкурс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1. Показатель – «Опыт участника по успешному выполнению научно-исследовательских работ, сопоставимых по тематике, характеру и объему с объектом закупки».</w:t>
            </w: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информация по рекомендуемой Форме №2 «Информация о квалификации участника </w:t>
            </w:r>
            <w:r w:rsidRPr="00AC0A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за последние пять лет)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 опыте участника по успешному выполнению научно-исследовательских работ, сопоставимых по тематике, характеру и объему с объектом закупки, информация, документально подтвержденная участником конкурса о наличии положительного опыта выполнения научно-исследовательских работ (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остроения представительных выборочных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окупностей объектов и единиц наблюдения для проведения выборочных обследований населения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сопоставимых по тематике, характеру и объему с тематикой, характером и объемом научно-исследовательской работы, являющейся объектом закупки по настоящему конкурсу, за предшествующий конкурсу пятилетний период. </w:t>
            </w: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указанный период у участника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твержденного положительного опыта, соответствующего установленному содержанию показателя, оценивается в ноль баллов.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Под научно-исследовательскими работами сопоставимого характера и объема понимаются ранее выполненные научно-исследовательские работы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br/>
              <w:t>(в области построения представительных выборочных совокупностей объектов и единиц наблюдения для проведения выборочных обследований населения)  по контрактам, заключенным участником конкурса с федеральными органами исполнительной власти, Федеральной службой государственной статистики, близкие по тематике, содержанию, объему работ объекта закупки и используемым методам достижения цели и решения задач, указанным в Техническом</w:t>
            </w:r>
            <w:proofErr w:type="gram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задании</w:t>
            </w:r>
            <w:proofErr w:type="gram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конкурсной документации. </w:t>
            </w: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конкурса по настоящему показателю осуществляется экспертным путем. 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AC0A82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 конкурса</w:t>
            </w:r>
            <w:r w:rsidRPr="00AC0A82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значение показателя (в баллах)  присуждается заявке участника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тавившим сведения о наибольшем, по сравнению с другими участниками конкурса, количестве выполненных в установленный период научно-исследовательских работ, соответствующих содержанию показателя оценки.</w:t>
            </w:r>
            <w:proofErr w:type="gramEnd"/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участника конкурса по  показателю «Опыт участника по успешному выполнению научно-исследовательских работ, сопоставимых по тематике, характеру и объему с объектом закупки» 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п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НЦБоп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де:</w:t>
            </w: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2C9B5D6F" wp14:editId="5F5C4191">
                  <wp:extent cx="32385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2. Показатель – «Квалификация трудовых ресурсов (руководителей и ключевых специалистов), предлагаемых для выполнения научно-исследовательской работы».</w:t>
            </w: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анному показателю оценивается представленная в конкурсной заявке по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мой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е №2 «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квалификации участника конкурса </w:t>
            </w:r>
            <w:r w:rsidRPr="00AC0A8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электронной форме»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 последние пять лет)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квалификации трудовых ресурсов (руководителей и ключевых специалистов), предлагаемых для выполнения научно-исследовательской работы, документально подтвержденная участником конкурса, информация об уровне квалификации руководителей и ключевых специалистов, привлекаемых для выполнения научно-исследовательской работы, включая опыт участия указанных специалистов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ыполнении научно-исследовательских работ, сопоставимых по тематике с тематикой научно-исследовательской работы, являющейся объектом закупки по настоящему конкурсу (п. 3.1.1 настоящего Порядка оценки заявок на участие в конкурсе), за предшествующий конкурсу пятилетний период.</w:t>
            </w: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 заявке участника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льно подтвержденной  информации о квалификации руководителей и ключевых специалистов и результатах их научной деятельности в указанный период, оценивается в ноль баллов.</w:t>
            </w:r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заявок участников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настоящему показателю осуществляется экспертным путем. 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AC0A82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стоящему показателю, определяется как среднее арифметическое оценок (в баллах) всех членов Комиссии, присуждаемых заявке (предложению) по показателю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м условием исполнения контракта по показателю оценки является наибольшее значение показателя.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 показателя (в баллах) присуждается заявке участника открытого конкурса в электронной форме, представившим лучшие по сравнению с другими участниками открытого конкурса в электронной форме предложения по квалификации руководителей и ключевых специалистов, привлекаемых для выполнения научно-исследовательской работы.</w:t>
            </w:r>
            <w:proofErr w:type="gramEnd"/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баллов, присуждаемых заявке участника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конкурса в электронной форме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казателю «Квалификация трудовых ресурсов (руководителей и ключевых специалистов), предлагаемых для выполнения научно-исследовательской работы» 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тр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line="20" w:lineRule="atLeast"/>
              <w:ind w:firstLine="2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НЦБктр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= 100 х (К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где:</w:t>
            </w: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Start"/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ложение участника закупки, заявка (предложение) которого оценивается;</w:t>
            </w: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714C3422" wp14:editId="1379021A">
                  <wp:extent cx="323850" cy="2286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ксимальное предложение из предложений по показателю оценки, сделанных участниками закупки.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заявке (предложению)</w:t>
            </w:r>
            <w:r w:rsidRPr="00AC0A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участника конкурса в целом по критерию (НЦ</w:t>
            </w:r>
            <w:proofErr w:type="gram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A82" w:rsidRPr="00AC0A82" w:rsidRDefault="00AC0A82" w:rsidP="00AC0A82">
            <w:pPr>
              <w:keepNext/>
              <w:spacing w:after="0" w:line="20" w:lineRule="atLeast"/>
              <w:ind w:firstLine="295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НЦ</w:t>
            </w:r>
            <w:proofErr w:type="gram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spellStart"/>
            <w:proofErr w:type="gram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Зоп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НЦБоп</w:t>
            </w:r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AC0A82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Зктр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НЦБктр</w:t>
            </w:r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Зоп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</w:t>
            </w:r>
            <w:r w:rsidRPr="00AC0A82">
              <w:rPr>
                <w:rFonts w:ascii="Calibri" w:eastAsia="Times New Roman" w:hAnsi="Calibri" w:cs="Calibri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я «Опыт участника по успешному выполнению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о-исследовательских работ, </w:t>
            </w:r>
            <w:r w:rsidRPr="00AC0A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поставимых по тематике, характеру и объему с объектом закупки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C0A82" w:rsidRPr="00AC0A82" w:rsidRDefault="00AC0A82" w:rsidP="00AC0A82">
            <w:pPr>
              <w:keepNext/>
              <w:spacing w:after="0" w:line="20" w:lineRule="atLeast"/>
              <w:ind w:firstLine="637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КЗктр</w:t>
            </w:r>
            <w:proofErr w:type="spellEnd"/>
            <w:r w:rsidRPr="00AC0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hAnsi="Times New Roman" w:cs="Times New Roman"/>
                <w:sz w:val="24"/>
                <w:szCs w:val="24"/>
              </w:rPr>
              <w:t>- коэффициент значимости показателя «Квалификация трудовых ресурсов (руководителей и ключевых специалистов), предлагаемых для выполнения научно-исследовательской работы»;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тинг заявки (предложения)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закупки, заявка (предложение) которого оценивается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критерию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,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о формуле: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=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х НЦБ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</w:p>
          <w:p w:rsidR="00AC0A82" w:rsidRPr="00AC0A82" w:rsidRDefault="00AC0A82" w:rsidP="00AC0A82">
            <w:pPr>
              <w:keepNext/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: К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З(</w:t>
            </w:r>
            <w:proofErr w:type="spellStart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- коэффициент значимости критерия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рейтинг заявки (предложения) участника конкурса вычисляется как сумма рейтингов по каждому критерию оценки заявки (предложения).</w:t>
            </w:r>
          </w:p>
          <w:p w:rsidR="00AC0A82" w:rsidRPr="00AC0A82" w:rsidRDefault="00AC0A82" w:rsidP="00AC0A82">
            <w:pPr>
              <w:autoSpaceDE w:val="0"/>
              <w:autoSpaceDN w:val="0"/>
              <w:adjustRightInd w:val="0"/>
              <w:spacing w:after="0" w:line="20" w:lineRule="atLeast"/>
              <w:ind w:firstLine="6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РИ</w:t>
            </w:r>
            <w:proofErr w:type="spellStart"/>
            <w:proofErr w:type="gram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Р1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Calibri" w:eastAsia="Times New Roman" w:hAnsi="Calibri" w:cs="Calibri"/>
                <w:sz w:val="28"/>
                <w:szCs w:val="28"/>
              </w:rPr>
              <w:t xml:space="preserve">+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Р2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AC0A82">
              <w:rPr>
                <w:rFonts w:ascii="Calibri" w:eastAsia="Times New Roman" w:hAnsi="Calibri" w:cs="Calibri"/>
                <w:sz w:val="28"/>
                <w:szCs w:val="28"/>
              </w:rPr>
              <w:t xml:space="preserve">+ </w:t>
            </w: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</w:rPr>
              <w:t>Р3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  <w:p w:rsidR="00AC0A82" w:rsidRPr="00AC0A82" w:rsidRDefault="00AC0A82" w:rsidP="00AC0A82">
            <w:pPr>
              <w:widowControl w:val="0"/>
              <w:autoSpaceDE w:val="0"/>
              <w:autoSpaceDN w:val="0"/>
              <w:adjustRightInd w:val="0"/>
              <w:snapToGrid w:val="0"/>
              <w:spacing w:after="0" w:line="288" w:lineRule="auto"/>
              <w:ind w:firstLine="31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бедителем признается участник конкурса, заявке (предложению) которого присвоен самый высокий итоговый рейтинг. Заявке (предложению) такого участника конкурса присваивается первый порядковый номер.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FF6398" w:rsidRDefault="00FF6398" w:rsidP="002A5363">
      <w:pPr>
        <w:shd w:val="clear" w:color="auto" w:fill="FFFFFF" w:themeFill="background1"/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36BB3" w:rsidRDefault="009B65BF" w:rsidP="004D6D09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решении каждого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го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а единой комиссии в отношении каждого участника конкурса </w:t>
      </w:r>
      <w:r w:rsidR="008908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6D09" w:rsidRPr="008C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и участнику баллов по критери</w:t>
      </w:r>
      <w:r w:rsidR="00D62BAA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166D1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к, 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6A67E1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D6D09"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документацией</w:t>
      </w:r>
      <w:r w:rsidR="00536B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0872" w:rsidRPr="00DD14D7" w:rsidRDefault="00220872" w:rsidP="00220872">
      <w:pPr>
        <w:tabs>
          <w:tab w:val="left" w:pos="540"/>
        </w:tabs>
        <w:spacing w:after="0" w:line="240" w:lineRule="auto"/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первых частей заявок на участие в конкурсе (</w:t>
      </w:r>
      <w:r w:rsidR="0084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B2F35">
        <w:rPr>
          <w:rFonts w:ascii="Times New Roman" w:eastAsia="Times New Roman" w:hAnsi="Times New Roman" w:cs="Times New Roman"/>
          <w:sz w:val="28"/>
          <w:szCs w:val="28"/>
          <w:lang w:eastAsia="ru-RU"/>
        </w:rPr>
        <w:t>.08</w:t>
      </w:r>
      <w:r w:rsidR="00844C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2B2F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1857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1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ы в Таблице 1 (см. Приложение № 1 к протоколу);</w:t>
      </w:r>
    </w:p>
    <w:p w:rsidR="00220872" w:rsidRDefault="00220872" w:rsidP="0022087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4D7">
        <w:rPr>
          <w:rFonts w:ascii="Times New Roman" w:eastAsia="Calibri" w:hAnsi="Times New Roman" w:cs="Times New Roman"/>
          <w:sz w:val="28"/>
          <w:szCs w:val="28"/>
        </w:rPr>
        <w:t>- по результатам оценки вторых частей заявок на участие в конкурсе (</w:t>
      </w:r>
      <w:r w:rsidR="0084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т 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2B2F3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44C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 2020/</w:t>
      </w:r>
      <w:r w:rsidR="00FF639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C0A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91857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r w:rsidRPr="00DD14D7">
        <w:rPr>
          <w:rFonts w:ascii="Times New Roman" w:eastAsia="Calibri" w:hAnsi="Times New Roman" w:cs="Times New Roman"/>
          <w:sz w:val="28"/>
          <w:szCs w:val="28"/>
        </w:rPr>
        <w:t>) указаны в Таблице 2 (см. Приложение № 1 к протоколу);</w:t>
      </w:r>
    </w:p>
    <w:p w:rsidR="00536BB3" w:rsidRDefault="00C86FA4" w:rsidP="00D41FD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о результатам оценки</w:t>
      </w:r>
      <w:r w:rsidRPr="00C86F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ок </w:t>
      </w:r>
      <w:r w:rsidRPr="00C86FA4">
        <w:rPr>
          <w:rFonts w:ascii="Times New Roman" w:eastAsia="Calibri" w:hAnsi="Times New Roman" w:cs="Times New Roman"/>
          <w:sz w:val="28"/>
          <w:szCs w:val="28"/>
        </w:rPr>
        <w:t>по критерию оценки «</w:t>
      </w:r>
      <w:r w:rsidR="002D5B38" w:rsidRPr="002D5B38">
        <w:rPr>
          <w:rFonts w:ascii="Times New Roman" w:eastAsia="Calibri" w:hAnsi="Times New Roman" w:cs="Times New Roman"/>
          <w:sz w:val="28"/>
          <w:szCs w:val="28"/>
        </w:rPr>
        <w:t>Цена контракта или сумма цен единиц товара, работы, услуги</w:t>
      </w:r>
      <w:r w:rsidRPr="00C86FA4">
        <w:rPr>
          <w:rFonts w:ascii="Times New Roman" w:eastAsia="Calibri" w:hAnsi="Times New Roman" w:cs="Times New Roman"/>
          <w:sz w:val="28"/>
          <w:szCs w:val="28"/>
        </w:rPr>
        <w:t>» на основании протокола подачи окончательных предложений, полученного от оператора электронной площад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ы </w:t>
      </w:r>
      <w:r w:rsidRPr="00C161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6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16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</w:t>
      </w:r>
      <w:r w:rsidRPr="006A6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к протоколу)</w:t>
      </w:r>
      <w:r w:rsidR="00D016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2F35" w:rsidRDefault="002B2F35" w:rsidP="00D41FD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D016F9" w:rsidRDefault="00F02942" w:rsidP="00F0294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5C223B">
        <w:rPr>
          <w:rFonts w:ascii="Times New Roman" w:eastAsia="Calibri" w:hAnsi="Times New Roman" w:cs="Times New Roman"/>
          <w:sz w:val="28"/>
          <w:szCs w:val="28"/>
        </w:rPr>
        <w:t xml:space="preserve">Сведения </w:t>
      </w:r>
      <w:proofErr w:type="gramStart"/>
      <w:r w:rsidR="00D016F9" w:rsidRPr="00D016F9">
        <w:rPr>
          <w:rFonts w:ascii="Times New Roman" w:eastAsia="Calibri" w:hAnsi="Times New Roman" w:cs="Times New Roman"/>
          <w:sz w:val="28"/>
          <w:szCs w:val="28"/>
        </w:rPr>
        <w:t>о принятом на основании результатов оценки заявок на участие в конкурсе решении о присвоении</w:t>
      </w:r>
      <w:proofErr w:type="gramEnd"/>
      <w:r w:rsidR="00D016F9" w:rsidRPr="00D016F9">
        <w:rPr>
          <w:rFonts w:ascii="Times New Roman" w:eastAsia="Calibri" w:hAnsi="Times New Roman" w:cs="Times New Roman"/>
          <w:sz w:val="28"/>
          <w:szCs w:val="28"/>
        </w:rPr>
        <w:t xml:space="preserve"> этим заявкам порядковых номе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16F9" w:rsidRPr="00D016F9">
        <w:rPr>
          <w:rFonts w:ascii="Times New Roman" w:eastAsia="Calibri" w:hAnsi="Times New Roman" w:cs="Times New Roman"/>
          <w:sz w:val="28"/>
          <w:szCs w:val="28"/>
        </w:rPr>
        <w:t xml:space="preserve">указаны в Таблице </w:t>
      </w:r>
      <w:r w:rsidR="00B80646">
        <w:rPr>
          <w:rFonts w:ascii="Times New Roman" w:eastAsia="Calibri" w:hAnsi="Times New Roman" w:cs="Times New Roman"/>
          <w:sz w:val="28"/>
          <w:szCs w:val="28"/>
        </w:rPr>
        <w:t>4</w:t>
      </w:r>
      <w:r w:rsidR="00D016F9" w:rsidRPr="00D016F9">
        <w:rPr>
          <w:rFonts w:ascii="Times New Roman" w:eastAsia="Calibri" w:hAnsi="Times New Roman" w:cs="Times New Roman"/>
          <w:sz w:val="28"/>
          <w:szCs w:val="28"/>
        </w:rPr>
        <w:t xml:space="preserve"> (см. Приложение № 2 к протоколу).</w:t>
      </w:r>
    </w:p>
    <w:p w:rsidR="002B2F35" w:rsidRDefault="002B2F35" w:rsidP="00F02942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green"/>
        </w:rPr>
      </w:pPr>
    </w:p>
    <w:p w:rsidR="00AF0BE9" w:rsidRDefault="00D016F9" w:rsidP="00AF0BE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F0BE9" w:rsidRPr="00AF0BE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F0BE9">
        <w:rPr>
          <w:rFonts w:ascii="Times New Roman" w:eastAsia="Calibri" w:hAnsi="Times New Roman" w:cs="Times New Roman"/>
          <w:sz w:val="28"/>
          <w:szCs w:val="28"/>
        </w:rPr>
        <w:t>Единая</w:t>
      </w:r>
      <w:r w:rsidR="00AF0BE9" w:rsidRPr="00AF0BE9">
        <w:rPr>
          <w:rFonts w:ascii="Times New Roman" w:eastAsia="Calibri" w:hAnsi="Times New Roman" w:cs="Times New Roman"/>
          <w:sz w:val="28"/>
          <w:szCs w:val="28"/>
        </w:rPr>
        <w:t xml:space="preserve"> комиссия приняла решение:</w:t>
      </w:r>
    </w:p>
    <w:p w:rsidR="002B2F35" w:rsidRDefault="002B2F35" w:rsidP="00AF0BE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A1796" w:rsidRPr="00760C97" w:rsidRDefault="00D016F9" w:rsidP="00AF0BE9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C97">
        <w:rPr>
          <w:rFonts w:ascii="Times New Roman" w:eastAsia="Calibri" w:hAnsi="Times New Roman" w:cs="Times New Roman"/>
          <w:sz w:val="28"/>
          <w:szCs w:val="28"/>
        </w:rPr>
        <w:t>9</w:t>
      </w:r>
      <w:r w:rsidR="00AF0BE9" w:rsidRPr="00760C97">
        <w:rPr>
          <w:rFonts w:ascii="Times New Roman" w:eastAsia="Calibri" w:hAnsi="Times New Roman" w:cs="Times New Roman"/>
          <w:sz w:val="28"/>
          <w:szCs w:val="28"/>
        </w:rPr>
        <w:t xml:space="preserve">.1. Присвоить </w:t>
      </w:r>
      <w:r w:rsidR="00AF0BE9" w:rsidRPr="00760C97">
        <w:rPr>
          <w:rFonts w:ascii="Times New Roman" w:eastAsia="Calibri" w:hAnsi="Times New Roman" w:cs="Times New Roman"/>
          <w:b/>
          <w:sz w:val="28"/>
          <w:szCs w:val="28"/>
        </w:rPr>
        <w:t>первый порядковый номер</w:t>
      </w:r>
      <w:r w:rsidR="00AF0BE9" w:rsidRPr="00760C97">
        <w:rPr>
          <w:rFonts w:ascii="Times New Roman" w:eastAsia="Calibri" w:hAnsi="Times New Roman" w:cs="Times New Roman"/>
          <w:sz w:val="28"/>
          <w:szCs w:val="28"/>
        </w:rPr>
        <w:t xml:space="preserve"> заявке на участие в конкурсе и признать победителем конкурса</w:t>
      </w:r>
      <w:r w:rsidR="000A4813" w:rsidRPr="00760C97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EB1BAD" w:rsidRPr="00760C9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> 760 000</w:t>
      </w:r>
      <w:r w:rsidR="00EB1BAD" w:rsidRPr="00760C97">
        <w:rPr>
          <w:rFonts w:ascii="Times New Roman" w:eastAsia="Calibri" w:hAnsi="Times New Roman" w:cs="Times New Roman"/>
          <w:b/>
          <w:sz w:val="28"/>
          <w:szCs w:val="28"/>
        </w:rPr>
        <w:t>,00</w:t>
      </w:r>
      <w:r w:rsidR="005110EB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BAD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(Пять миллионов </w:t>
      </w:r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семьсот шестьдесят </w:t>
      </w:r>
      <w:r w:rsidR="00EB1BAD" w:rsidRPr="00760C97">
        <w:rPr>
          <w:rFonts w:ascii="Times New Roman" w:eastAsia="Calibri" w:hAnsi="Times New Roman" w:cs="Times New Roman"/>
          <w:b/>
          <w:sz w:val="28"/>
          <w:szCs w:val="28"/>
        </w:rPr>
        <w:t>тысяч рублей 00 копеек)</w:t>
      </w:r>
      <w:r w:rsidR="000A4813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9664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AF0BE9" w:rsidRPr="00760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>ФЕДЕРАЛЬН</w:t>
      </w:r>
      <w:r w:rsidR="00C96640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 ГОСУДАРСТВЕНН</w:t>
      </w:r>
      <w:r w:rsidR="00C96640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 БЮДЖЕТН</w:t>
      </w:r>
      <w:r w:rsidR="00C96640">
        <w:rPr>
          <w:rFonts w:ascii="Times New Roman" w:eastAsia="Calibri" w:hAnsi="Times New Roman" w:cs="Times New Roman"/>
          <w:b/>
          <w:sz w:val="28"/>
          <w:szCs w:val="28"/>
        </w:rPr>
        <w:t>ОЕ</w:t>
      </w:r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РЕЖДЕНИЕ</w:t>
      </w:r>
      <w:bookmarkStart w:id="0" w:name="_GoBack"/>
      <w:bookmarkEnd w:id="0"/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 «НАУЧНО-ИССЛЕДОВАТЕЛЬСКИЙ ИНСТИТУТ ПРОБЛЕМ СОЦИАЛЬНО-ЭКОНОМИЧЕСКОЙ СТАТИСТИКИ ФЕДЕРАЛЬНОЙ СЛУЖБЫ ГОСУДАРСТВЕННОЙ СТАТИСТИКИ»</w:t>
      </w:r>
      <w:proofErr w:type="gramStart"/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AF0BE9" w:rsidRPr="00760C9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F0BE9" w:rsidRPr="00760C97">
        <w:rPr>
          <w:rFonts w:ascii="Times New Roman" w:eastAsia="Calibri" w:hAnsi="Times New Roman" w:cs="Times New Roman"/>
          <w:sz w:val="28"/>
          <w:szCs w:val="28"/>
        </w:rPr>
        <w:t xml:space="preserve"> почтовый адрес: </w:t>
      </w:r>
      <w:r w:rsidR="00760C97" w:rsidRPr="00760C97">
        <w:rPr>
          <w:rFonts w:ascii="Times New Roman" w:eastAsia="Calibri" w:hAnsi="Times New Roman" w:cs="Times New Roman"/>
          <w:sz w:val="28"/>
          <w:szCs w:val="28"/>
        </w:rPr>
        <w:t>105679, г. Москва, Измайловское шоссе 44.</w:t>
      </w:r>
    </w:p>
    <w:p w:rsidR="002B2F35" w:rsidRPr="00AC0A82" w:rsidRDefault="002B2F35" w:rsidP="00844C1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34E58" w:rsidRDefault="00D016F9" w:rsidP="00844C1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C97">
        <w:rPr>
          <w:rFonts w:ascii="Times New Roman" w:eastAsia="Calibri" w:hAnsi="Times New Roman" w:cs="Times New Roman"/>
          <w:sz w:val="28"/>
          <w:szCs w:val="28"/>
        </w:rPr>
        <w:t>9</w:t>
      </w:r>
      <w:r w:rsidR="00AF0BE9" w:rsidRPr="00760C97">
        <w:rPr>
          <w:rFonts w:ascii="Times New Roman" w:eastAsia="Calibri" w:hAnsi="Times New Roman" w:cs="Times New Roman"/>
          <w:sz w:val="28"/>
          <w:szCs w:val="28"/>
        </w:rPr>
        <w:t xml:space="preserve">.2. Присвоить </w:t>
      </w:r>
      <w:r w:rsidR="00AF0BE9" w:rsidRPr="00760C97">
        <w:rPr>
          <w:rFonts w:ascii="Times New Roman" w:eastAsia="Calibri" w:hAnsi="Times New Roman" w:cs="Times New Roman"/>
          <w:b/>
          <w:sz w:val="28"/>
          <w:szCs w:val="28"/>
        </w:rPr>
        <w:t>второй порядковый номер</w:t>
      </w:r>
      <w:r w:rsidR="00AF0BE9" w:rsidRPr="00760C97">
        <w:rPr>
          <w:rFonts w:ascii="Times New Roman" w:eastAsia="Calibri" w:hAnsi="Times New Roman" w:cs="Times New Roman"/>
          <w:sz w:val="28"/>
          <w:szCs w:val="28"/>
        </w:rPr>
        <w:t xml:space="preserve"> заявке на участие в конкурсе </w:t>
      </w:r>
      <w:r w:rsidR="00EB1BAD" w:rsidRPr="00760C97">
        <w:rPr>
          <w:rFonts w:ascii="Times New Roman" w:eastAsia="Calibri" w:hAnsi="Times New Roman" w:cs="Times New Roman"/>
          <w:b/>
          <w:sz w:val="28"/>
          <w:szCs w:val="28"/>
        </w:rPr>
        <w:t xml:space="preserve">ОБЩЕСТВУ С ОГРАНИЧЕННОЙ ОТВЕТСТВЕННОСТЬЮ </w:t>
      </w:r>
      <w:r w:rsidR="00760C97" w:rsidRPr="00760C97">
        <w:rPr>
          <w:rFonts w:ascii="Times New Roman" w:eastAsia="Calibri" w:hAnsi="Times New Roman" w:cs="Times New Roman"/>
          <w:b/>
          <w:sz w:val="28"/>
          <w:szCs w:val="28"/>
        </w:rPr>
        <w:t>«РАШН АПРЭЙЗЛ»</w:t>
      </w:r>
      <w:r w:rsidR="001F4F02" w:rsidRPr="00760C97">
        <w:rPr>
          <w:rFonts w:ascii="Times New Roman" w:eastAsia="Calibri" w:hAnsi="Times New Roman" w:cs="Times New Roman"/>
          <w:sz w:val="28"/>
          <w:szCs w:val="28"/>
        </w:rPr>
        <w:t xml:space="preserve">, почтовый адрес: </w:t>
      </w:r>
      <w:r w:rsidR="00760C97" w:rsidRPr="00760C97">
        <w:rPr>
          <w:rFonts w:ascii="Times New Roman" w:eastAsia="Calibri" w:hAnsi="Times New Roman" w:cs="Times New Roman"/>
          <w:sz w:val="28"/>
          <w:szCs w:val="28"/>
        </w:rPr>
        <w:t xml:space="preserve">123557, г. Москва, пер. Тишинский Б., д.43, э. </w:t>
      </w:r>
      <w:proofErr w:type="gramStart"/>
      <w:r w:rsidR="00760C97" w:rsidRPr="00760C97">
        <w:rPr>
          <w:rFonts w:ascii="Times New Roman" w:eastAsia="Calibri" w:hAnsi="Times New Roman" w:cs="Times New Roman"/>
          <w:sz w:val="28"/>
          <w:szCs w:val="28"/>
        </w:rPr>
        <w:t>цок</w:t>
      </w:r>
      <w:proofErr w:type="gramEnd"/>
      <w:r w:rsidR="00760C97" w:rsidRPr="00760C97">
        <w:rPr>
          <w:rFonts w:ascii="Times New Roman" w:eastAsia="Calibri" w:hAnsi="Times New Roman" w:cs="Times New Roman"/>
          <w:sz w:val="28"/>
          <w:szCs w:val="28"/>
        </w:rPr>
        <w:t xml:space="preserve"> пом. 9.</w:t>
      </w:r>
    </w:p>
    <w:p w:rsidR="002B2F35" w:rsidRDefault="002B2F35" w:rsidP="00844C1E">
      <w:pPr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44"/>
        <w:gridCol w:w="1619"/>
        <w:gridCol w:w="540"/>
        <w:gridCol w:w="2519"/>
        <w:gridCol w:w="1757"/>
      </w:tblGrid>
      <w:tr w:rsidR="00CF1548" w:rsidRPr="00CF1548" w:rsidTr="00F34E58">
        <w:trPr>
          <w:trHeight w:val="1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</w:t>
            </w:r>
          </w:p>
        </w:tc>
      </w:tr>
      <w:tr w:rsidR="00CF1548" w:rsidRPr="00CF1548" w:rsidTr="00F34E58">
        <w:trPr>
          <w:trHeight w:val="353"/>
        </w:trPr>
        <w:tc>
          <w:tcPr>
            <w:tcW w:w="4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tabs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AC0A82" w:rsidP="00CF1548">
            <w:pPr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F1548" w:rsidRPr="00CF1548" w:rsidTr="002B2F35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2B2F35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адников С.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AC0A82" w:rsidP="00CF1548">
            <w:pPr>
              <w:tabs>
                <w:tab w:val="left" w:pos="435"/>
                <w:tab w:val="center" w:pos="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ыдыров Р.З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1548" w:rsidRPr="00CF1548" w:rsidTr="00F34E58">
        <w:trPr>
          <w:trHeight w:val="5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ина Е.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ечинская В.И. (секретарь коми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AC0A82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</w:tr>
      <w:tr w:rsidR="00CF1548" w:rsidRPr="00CF1548" w:rsidTr="002B2F35">
        <w:trPr>
          <w:trHeight w:val="57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чкова Е.Н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Заказчика:</w:t>
            </w:r>
          </w:p>
        </w:tc>
      </w:tr>
      <w:tr w:rsidR="00CF1548" w:rsidRPr="00CF1548" w:rsidTr="002B2F35">
        <w:trPr>
          <w:trHeight w:val="5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 С.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B80646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B80646" w:rsidRDefault="00AC0A82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ичева М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F1548" w:rsidRPr="00CF1548" w:rsidTr="002B2F35">
        <w:trPr>
          <w:trHeight w:val="56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С.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8" w:rsidRPr="00CF1548" w:rsidRDefault="00CF1548" w:rsidP="00CF1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D7F5C" w:rsidRDefault="001D7F5C" w:rsidP="001D7F5C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alibri" w:eastAsia="Calibri" w:hAnsi="Calibri" w:cs="Times New Roman"/>
        </w:rPr>
        <w:sectPr w:rsidR="001D7F5C" w:rsidSect="00890494">
          <w:head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7F5C" w:rsidRPr="001D7F5C" w:rsidRDefault="001D7F5C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отоколу</w:t>
      </w:r>
    </w:p>
    <w:p w:rsidR="001D7F5C" w:rsidRDefault="001D7F5C" w:rsidP="001D7F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E4B" w:rsidRDefault="001D2BDD" w:rsidP="009301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1D7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</w:p>
    <w:p w:rsidR="00930169" w:rsidRPr="00CF1548" w:rsidRDefault="00930169" w:rsidP="0093016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"/>
          <w:szCs w:val="24"/>
          <w:lang w:eastAsia="ru-RU"/>
        </w:rPr>
      </w:pPr>
    </w:p>
    <w:p w:rsidR="00F34E58" w:rsidRDefault="00F34E58" w:rsidP="006E0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474" w:type="dxa"/>
        <w:jc w:val="right"/>
        <w:tblInd w:w="93" w:type="dxa"/>
        <w:tblLook w:val="04A0" w:firstRow="1" w:lastRow="0" w:firstColumn="1" w:lastColumn="0" w:noHBand="0" w:noVBand="1"/>
      </w:tblPr>
      <w:tblGrid>
        <w:gridCol w:w="540"/>
        <w:gridCol w:w="960"/>
        <w:gridCol w:w="1020"/>
        <w:gridCol w:w="960"/>
        <w:gridCol w:w="1020"/>
        <w:gridCol w:w="960"/>
        <w:gridCol w:w="1060"/>
        <w:gridCol w:w="4127"/>
        <w:gridCol w:w="3827"/>
      </w:tblGrid>
      <w:tr w:rsidR="00AC0A82" w:rsidRPr="00AC0A82" w:rsidTr="00E04994">
        <w:trPr>
          <w:trHeight w:val="810"/>
          <w:jc w:val="right"/>
        </w:trPr>
        <w:tc>
          <w:tcPr>
            <w:tcW w:w="14474" w:type="dxa"/>
            <w:gridSpan w:val="9"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Качество работ»)</w:t>
            </w:r>
            <w:proofErr w:type="gramEnd"/>
          </w:p>
        </w:tc>
      </w:tr>
      <w:tr w:rsidR="00AC0A82" w:rsidRPr="00AC0A82" w:rsidTr="00E04994">
        <w:trPr>
          <w:trHeight w:val="1320"/>
          <w:jc w:val="right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ционный номер заявки</w:t>
            </w:r>
          </w:p>
        </w:tc>
        <w:tc>
          <w:tcPr>
            <w:tcW w:w="50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</w:t>
            </w:r>
            <w:proofErr w:type="gramEnd"/>
          </w:p>
        </w:tc>
        <w:tc>
          <w:tcPr>
            <w:tcW w:w="79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ачественные, функциональные и экологические характеристики объекта закупки» (показатель критерия: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ачество работ») (в соответствии с порядком оценки заявок на участие в конкурсе, указанным в конкурсной документации)</w:t>
            </w:r>
            <w:proofErr w:type="gramEnd"/>
          </w:p>
        </w:tc>
      </w:tr>
      <w:tr w:rsidR="00AC0A82" w:rsidRPr="00AC0A82" w:rsidTr="00E04994">
        <w:trPr>
          <w:trHeight w:val="570"/>
          <w:jc w:val="righ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41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, присуждаемых заявке (предложению) участника конкурса по показателю «Качество работ» 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закупки (Р2i) с учетом коэффициента значимости критерия (К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5)</w:t>
            </w:r>
          </w:p>
        </w:tc>
      </w:tr>
      <w:tr w:rsidR="00AC0A82" w:rsidRPr="00AC0A82" w:rsidTr="00E04994">
        <w:trPr>
          <w:trHeight w:val="1935"/>
          <w:jc w:val="right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ина Е.В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тренко А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ыдыров Р.З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речинская В.И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C0A82" w:rsidRPr="00AC0A82" w:rsidTr="00E04994">
        <w:trPr>
          <w:trHeight w:val="555"/>
          <w:jc w:val="right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</w:t>
            </w:r>
          </w:p>
        </w:tc>
      </w:tr>
      <w:tr w:rsidR="00AC0A82" w:rsidRPr="00AC0A82" w:rsidTr="00E04994">
        <w:trPr>
          <w:trHeight w:val="570"/>
          <w:jc w:val="right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</w:t>
            </w:r>
          </w:p>
        </w:tc>
      </w:tr>
    </w:tbl>
    <w:p w:rsidR="00F34E58" w:rsidRDefault="00F34E58" w:rsidP="00AC0A82">
      <w:pPr>
        <w:ind w:left="142" w:right="-59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6E07B8" w:rsidRPr="003833CF" w:rsidRDefault="006E07B8" w:rsidP="006E0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3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CF15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tbl>
      <w:tblPr>
        <w:tblW w:w="14900" w:type="dxa"/>
        <w:jc w:val="right"/>
        <w:tblInd w:w="93" w:type="dxa"/>
        <w:tblLook w:val="04A0" w:firstRow="1" w:lastRow="0" w:firstColumn="1" w:lastColumn="0" w:noHBand="0" w:noVBand="1"/>
      </w:tblPr>
      <w:tblGrid>
        <w:gridCol w:w="580"/>
        <w:gridCol w:w="4960"/>
        <w:gridCol w:w="4700"/>
        <w:gridCol w:w="4660"/>
      </w:tblGrid>
      <w:tr w:rsidR="00AC0A82" w:rsidRPr="00AC0A82" w:rsidTr="00E04994">
        <w:trPr>
          <w:trHeight w:val="1950"/>
          <w:jc w:val="right"/>
        </w:trPr>
        <w:tc>
          <w:tcPr>
            <w:tcW w:w="149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Опыт участника по успешному выполнению научно-исследовательских работ сопоставимого характера и объема» и «Квалификация трудовых ресурсов (руководителей и ключевых специалистов), предлагаемых для выполнения научно-исследовательской работы)»</w:t>
            </w:r>
            <w:proofErr w:type="gramEnd"/>
          </w:p>
        </w:tc>
      </w:tr>
      <w:tr w:rsidR="00AC0A82" w:rsidRPr="00AC0A82" w:rsidTr="00E04994">
        <w:trPr>
          <w:trHeight w:val="1335"/>
          <w:jc w:val="right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№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/п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Члены единой комиссии (Ф. И. О.)/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Наименование участника закупки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9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рисвоенные присутствующими членами единой комиссии баллы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  <w:r w:rsidRPr="00AC0A8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      </w:t>
            </w:r>
            <w:proofErr w:type="gramEnd"/>
          </w:p>
        </w:tc>
      </w:tr>
      <w:tr w:rsidR="00AC0A82" w:rsidRPr="00AC0A82" w:rsidTr="00E04994">
        <w:trPr>
          <w:trHeight w:val="285"/>
          <w:jc w:val="righ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Показатели критерия:</w:t>
            </w:r>
          </w:p>
        </w:tc>
      </w:tr>
      <w:tr w:rsidR="00AC0A82" w:rsidRPr="00AC0A82" w:rsidTr="00E04994">
        <w:trPr>
          <w:trHeight w:val="461"/>
          <w:jc w:val="righ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Опыт участника по успешному выполнению научно-исследовательских работ сопоставимого характера и объема» 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ЦБоп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=100*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/</w:t>
            </w:r>
            <w:proofErr w:type="spellStart"/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max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)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«Квалификация трудовых ресурсов (руководителей и ключевых специалистов), предлагаемых для выполнения научно-исследовательской работы» 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ЦБкр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=100*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/</w:t>
            </w:r>
            <w:proofErr w:type="spellStart"/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max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))</w:t>
            </w:r>
          </w:p>
        </w:tc>
      </w:tr>
      <w:tr w:rsidR="00AC0A82" w:rsidRPr="00AC0A82" w:rsidTr="00E04994">
        <w:trPr>
          <w:trHeight w:val="450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ладников С.М.</w:t>
            </w:r>
          </w:p>
        </w:tc>
      </w:tr>
      <w:tr w:rsidR="00AC0A82" w:rsidRPr="00AC0A82" w:rsidTr="00E04994">
        <w:trPr>
          <w:trHeight w:val="1020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0A82" w:rsidRPr="00AC0A82" w:rsidTr="00E04994">
        <w:trPr>
          <w:trHeight w:val="26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0A82" w:rsidRPr="00AC0A82" w:rsidTr="00E04994">
        <w:trPr>
          <w:trHeight w:val="390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ина Е.В.</w:t>
            </w:r>
          </w:p>
        </w:tc>
      </w:tr>
      <w:tr w:rsidR="00AC0A82" w:rsidRPr="00AC0A82" w:rsidTr="00E04994">
        <w:trPr>
          <w:trHeight w:val="106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0A82" w:rsidRPr="00AC0A82" w:rsidTr="00E04994">
        <w:trPr>
          <w:trHeight w:val="70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0A82" w:rsidRPr="00AC0A82" w:rsidTr="00E04994">
        <w:trPr>
          <w:trHeight w:val="43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шева С.В.</w:t>
            </w:r>
          </w:p>
        </w:tc>
      </w:tr>
      <w:tr w:rsidR="00AC0A82" w:rsidRPr="00AC0A82" w:rsidTr="00E04994">
        <w:trPr>
          <w:trHeight w:val="1080"/>
          <w:jc w:val="right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0A82" w:rsidRPr="00AC0A82" w:rsidTr="00E04994">
        <w:trPr>
          <w:trHeight w:val="78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0A82" w:rsidRPr="00AC0A82" w:rsidTr="00E04994">
        <w:trPr>
          <w:trHeight w:val="46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 С.Ю.</w:t>
            </w:r>
          </w:p>
        </w:tc>
      </w:tr>
      <w:tr w:rsidR="00AC0A82" w:rsidRPr="00AC0A82" w:rsidTr="00E04994">
        <w:trPr>
          <w:trHeight w:val="100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0A82" w:rsidRPr="00AC0A82" w:rsidTr="00E04994">
        <w:trPr>
          <w:trHeight w:val="70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0A82" w:rsidRPr="00AC0A82" w:rsidTr="00E04994">
        <w:trPr>
          <w:trHeight w:val="46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тренко А.В. </w:t>
            </w:r>
          </w:p>
        </w:tc>
      </w:tr>
      <w:tr w:rsidR="00AC0A82" w:rsidRPr="00AC0A82" w:rsidTr="00E04994">
        <w:trPr>
          <w:trHeight w:val="103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0A82" w:rsidRPr="00AC0A82" w:rsidTr="00E04994">
        <w:trPr>
          <w:trHeight w:val="70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0A82" w:rsidRPr="00AC0A82" w:rsidTr="00E04994">
        <w:trPr>
          <w:trHeight w:val="46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ыдыров Р.З.</w:t>
            </w:r>
          </w:p>
        </w:tc>
      </w:tr>
      <w:tr w:rsidR="00AC0A82" w:rsidRPr="00AC0A82" w:rsidTr="00E04994">
        <w:trPr>
          <w:trHeight w:val="100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0A82" w:rsidRPr="00AC0A82" w:rsidTr="00E04994">
        <w:trPr>
          <w:trHeight w:val="70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0A82" w:rsidRPr="00AC0A82" w:rsidTr="00E04994">
        <w:trPr>
          <w:trHeight w:val="1410"/>
          <w:jc w:val="right"/>
        </w:trPr>
        <w:tc>
          <w:tcPr>
            <w:tcW w:w="1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участнику баллы по критерию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показатели критерия: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работ сопоставимого характера и объема» и «Квалификация трудовых ресурсов (руководителей и ключевых специалистов), предлагаемых для выполнения научно-исследовательской работы)» (в соответствии с порядком оценки заявок на участие в конкурсе, указанным в конкурсной документации)</w:t>
            </w:r>
            <w:proofErr w:type="gramEnd"/>
          </w:p>
        </w:tc>
      </w:tr>
      <w:tr w:rsidR="00AC0A82" w:rsidRPr="00AC0A82" w:rsidTr="00E04994">
        <w:trPr>
          <w:trHeight w:val="630"/>
          <w:jc w:val="right"/>
        </w:trPr>
        <w:tc>
          <w:tcPr>
            <w:tcW w:w="14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личество баллов (среднее арифметическое оценок присутствующих членов единой комиссии), присуждаемых заявке (предложению) участника конкурса по  показателям критерия оценки</w:t>
            </w:r>
          </w:p>
        </w:tc>
      </w:tr>
      <w:tr w:rsidR="00AC0A82" w:rsidRPr="00AC0A82" w:rsidTr="00E04994">
        <w:trPr>
          <w:trHeight w:val="285"/>
          <w:jc w:val="right"/>
        </w:trPr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9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критерия:</w:t>
            </w:r>
          </w:p>
        </w:tc>
      </w:tr>
      <w:tr w:rsidR="00AC0A82" w:rsidRPr="00AC0A82" w:rsidTr="00E04994">
        <w:trPr>
          <w:trHeight w:val="1080"/>
          <w:jc w:val="right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ыт участника по успешному выполнению научно-исследовательских работ сопоставимого характера и объема» 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оп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100*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Квалификация трудовых ресурсов (руководителей и ключевых специалистов), предлагаемых для выполнения научно-исследовательской работы» 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ЦБкр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=100*(</w:t>
            </w:r>
            <w:proofErr w:type="spell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i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x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)</w:t>
            </w:r>
          </w:p>
        </w:tc>
      </w:tr>
      <w:tr w:rsidR="00AC0A82" w:rsidRPr="00AC0A82" w:rsidTr="00E04994">
        <w:trPr>
          <w:trHeight w:val="112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AC0A82" w:rsidRPr="00AC0A82" w:rsidTr="00E04994">
        <w:trPr>
          <w:trHeight w:val="70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AC0A82" w:rsidRPr="00AC0A82" w:rsidTr="00E04994">
        <w:trPr>
          <w:trHeight w:val="840"/>
          <w:jc w:val="right"/>
        </w:trPr>
        <w:tc>
          <w:tcPr>
            <w:tcW w:w="1490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3i) с учетом коэффициента значимости критерия (К</w:t>
            </w:r>
            <w:proofErr w:type="gramStart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3)</w:t>
            </w:r>
          </w:p>
        </w:tc>
      </w:tr>
      <w:tr w:rsidR="00AC0A82" w:rsidRPr="00AC0A82" w:rsidTr="00E04994">
        <w:trPr>
          <w:trHeight w:val="1140"/>
          <w:jc w:val="right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</w:t>
            </w:r>
          </w:p>
        </w:tc>
      </w:tr>
      <w:tr w:rsidR="00AC0A82" w:rsidRPr="00AC0A82" w:rsidTr="00E04994">
        <w:trPr>
          <w:trHeight w:val="885"/>
          <w:jc w:val="right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C0A82" w:rsidRPr="00AC0A82" w:rsidRDefault="00AC0A82" w:rsidP="00AC0A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0A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</w:tbl>
    <w:p w:rsidR="00357150" w:rsidRDefault="00357150" w:rsidP="00F672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5110EB" w:rsidRDefault="005110EB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6726E" w:rsidRDefault="00F6726E" w:rsidP="000A1796">
      <w:pPr>
        <w:spacing w:after="0" w:line="240" w:lineRule="auto"/>
        <w:ind w:firstLine="993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A1796" w:rsidRDefault="000A1796" w:rsidP="000A17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7C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="000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F6726E" w:rsidRDefault="00F6726E" w:rsidP="00F6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660" w:type="dxa"/>
        <w:jc w:val="right"/>
        <w:tblInd w:w="93" w:type="dxa"/>
        <w:tblLook w:val="04A0" w:firstRow="1" w:lastRow="0" w:firstColumn="1" w:lastColumn="0" w:noHBand="0" w:noVBand="1"/>
      </w:tblPr>
      <w:tblGrid>
        <w:gridCol w:w="503"/>
        <w:gridCol w:w="2894"/>
        <w:gridCol w:w="1624"/>
        <w:gridCol w:w="834"/>
        <w:gridCol w:w="814"/>
        <w:gridCol w:w="840"/>
        <w:gridCol w:w="900"/>
        <w:gridCol w:w="766"/>
        <w:gridCol w:w="2400"/>
        <w:gridCol w:w="2085"/>
      </w:tblGrid>
      <w:tr w:rsidR="00E04994" w:rsidRPr="00E04994" w:rsidTr="00E04994">
        <w:trPr>
          <w:trHeight w:val="975"/>
          <w:jc w:val="right"/>
        </w:trPr>
        <w:tc>
          <w:tcPr>
            <w:tcW w:w="13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блица о присвоении участникам конкурса баллов по критерию оценки «Цена контракта или сумма цен единиц товара, работы, услуги» на основании протокола подачи окончательных предложений, полученного от оператора электронной площадки</w:t>
            </w:r>
          </w:p>
        </w:tc>
      </w:tr>
      <w:tr w:rsidR="00E04994" w:rsidRPr="00E04994" w:rsidTr="00E04994">
        <w:trPr>
          <w:trHeight w:val="1725"/>
          <w:jc w:val="right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кончательное предложение о цене контракта поданное участником (руб.) </w:t>
            </w:r>
          </w:p>
        </w:tc>
        <w:tc>
          <w:tcPr>
            <w:tcW w:w="41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своенные присутствующими членами единой комиссии баллы по критерию оценки «Цена контракта или сумма цен единиц товара, работы, услуги» (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i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min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i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100</w:t>
            </w:r>
            <w:proofErr w:type="gramEnd"/>
          </w:p>
        </w:tc>
        <w:tc>
          <w:tcPr>
            <w:tcW w:w="4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своенные участнику баллы по критерию оценки «Цена контракта или сумма цен единиц товара, работы, 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а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 (в соответствии с порядком оценки заявок на участие в конкурсе, указанным в конкурсной документации)</w:t>
            </w:r>
          </w:p>
        </w:tc>
      </w:tr>
      <w:tr w:rsidR="00E04994" w:rsidRPr="00E04994" w:rsidTr="00E04994">
        <w:trPr>
          <w:trHeight w:val="735"/>
          <w:jc w:val="right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лены единой комиссии (Ф. И. О.)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баллов, присуждаемых заявке (предложению) участника конкурса по  критерию оценки «Цена контракта или сумма цен единиц товара, работы, услуги» (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оценки «Цена контракта или сумма цен единиц товара, работы, услуги» (Р1i), с учетом коэффициента значимости критерия (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</w:t>
            </w:r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Ц)= 0,2)</w:t>
            </w:r>
          </w:p>
        </w:tc>
      </w:tr>
      <w:tr w:rsidR="00E04994" w:rsidRPr="00E04994" w:rsidTr="00E04994">
        <w:trPr>
          <w:trHeight w:val="1965"/>
          <w:jc w:val="right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убина Е.В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очкова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.Н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лышева С.Ю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китина С.Ю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ыдыров Р.З.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4994" w:rsidRPr="00E04994" w:rsidTr="00E04994">
        <w:trPr>
          <w:trHeight w:val="2100"/>
          <w:jc w:val="right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14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3</w:t>
            </w:r>
          </w:p>
        </w:tc>
      </w:tr>
      <w:tr w:rsidR="00E04994" w:rsidRPr="00E04994" w:rsidTr="00E04994">
        <w:trPr>
          <w:trHeight w:val="885"/>
          <w:jc w:val="right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0</w:t>
            </w:r>
          </w:p>
        </w:tc>
      </w:tr>
    </w:tbl>
    <w:p w:rsidR="00F6726E" w:rsidRDefault="00F6726E" w:rsidP="00E04994">
      <w:pPr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646" w:rsidRPr="007C2378" w:rsidRDefault="00F6726E" w:rsidP="00F6726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</w:t>
      </w:r>
      <w:r w:rsidR="00B80646" w:rsidRPr="007C2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2 к протоколу</w:t>
      </w:r>
    </w:p>
    <w:p w:rsidR="00AE200E" w:rsidRDefault="00AE200E" w:rsidP="000A17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B80646" w:rsidRPr="00EB1BAD" w:rsidRDefault="00B80646" w:rsidP="00F6726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1B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p w:rsidR="00EB1BAD" w:rsidRDefault="00EB1BAD" w:rsidP="00F6726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495"/>
        <w:gridCol w:w="1624"/>
        <w:gridCol w:w="2381"/>
        <w:gridCol w:w="2068"/>
        <w:gridCol w:w="3794"/>
        <w:gridCol w:w="1687"/>
        <w:gridCol w:w="1056"/>
      </w:tblGrid>
      <w:tr w:rsidR="00E04994" w:rsidRPr="00E04994" w:rsidTr="00E04994">
        <w:trPr>
          <w:trHeight w:val="810"/>
        </w:trPr>
        <w:tc>
          <w:tcPr>
            <w:tcW w:w="156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аблица 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исвоенных заявкам на участие в открытом конкурсе значениях по каждому из предусмотренных критериев</w:t>
            </w:r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ки заявок и</w:t>
            </w:r>
            <w:r w:rsidRPr="00E049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о присвоении на основании результатов оценки заявок на участие в конкурсе порядковых номеров</w:t>
            </w:r>
          </w:p>
        </w:tc>
      </w:tr>
      <w:tr w:rsidR="00E04994" w:rsidRPr="00E04994" w:rsidTr="00E04994">
        <w:trPr>
          <w:trHeight w:val="109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закупки</w:t>
            </w: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идентификационный номер заявки)</w:t>
            </w:r>
          </w:p>
        </w:tc>
        <w:tc>
          <w:tcPr>
            <w:tcW w:w="1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ончательное предложение о цене контракта поданное участником (руб.)</w:t>
            </w:r>
          </w:p>
        </w:tc>
        <w:tc>
          <w:tcPr>
            <w:tcW w:w="238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Цена контракта или сумма цен единиц товара, работы, услуги» (Р1i), с учетом коэффициента значимости критерия (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З</w:t>
            </w:r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Ц)= 0,2); Р1i=((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min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i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100)*КЗ (Ц)</w:t>
            </w:r>
          </w:p>
        </w:tc>
        <w:tc>
          <w:tcPr>
            <w:tcW w:w="20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ачественные, функциональные и экологические характеристики объекта закупки» (Р2i) с учетом коэффициента значимости критерия (К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5); Р2i =КЗ(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НЦБ(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х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i </w:t>
            </w:r>
          </w:p>
        </w:tc>
        <w:tc>
          <w:tcPr>
            <w:tcW w:w="37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йтинг заявки (предложения) участника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 (Р3i) с учетом коэффициента значимости критерия (К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=0,3); Р3i =К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(</w:t>
            </w:r>
            <w:proofErr w:type="spellStart"/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*НЦБ(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</w:t>
            </w:r>
            <w:proofErr w:type="spell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i</w:t>
            </w:r>
          </w:p>
        </w:tc>
        <w:tc>
          <w:tcPr>
            <w:tcW w:w="168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й рейтинг заявки (предложения) участника конкурса                                    </w:t>
            </w:r>
            <w:proofErr w:type="spell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</w:t>
            </w:r>
            <w:proofErr w:type="gramStart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proofErr w:type="spellEnd"/>
            <w:proofErr w:type="gramEnd"/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= Р1i + Р2i + Р3i</w:t>
            </w:r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рядковый номер</w:t>
            </w:r>
          </w:p>
        </w:tc>
      </w:tr>
      <w:tr w:rsidR="00E04994" w:rsidRPr="00E04994" w:rsidTr="00E04994">
        <w:trPr>
          <w:trHeight w:val="265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04994" w:rsidRPr="00E04994" w:rsidTr="00E04994">
        <w:trPr>
          <w:trHeight w:val="190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БУ «НАУЧНО-ИССЛЕДОВАТЕЛЬСКИЙ ИНСТИТУТ ПРОБЛЕМ СОЦИАЛЬНО-ЭКОНОМИЧЕСКОЙ СТАТИСТИКИ ФЕДЕРАЛЬНОЙ СЛУЖБЫ ГОСУДАРСТВЕННОЙ СТАТИСТИКИ» (37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0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E04994" w:rsidRPr="00E04994" w:rsidTr="00E04994">
        <w:trPr>
          <w:trHeight w:val="106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РАШН АПРЭЙЗЛ" (47)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8 00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94" w:rsidRPr="00E04994" w:rsidRDefault="00E04994" w:rsidP="00E0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049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</w:tbl>
    <w:p w:rsidR="00EB1BAD" w:rsidRDefault="00EB1BAD" w:rsidP="00F6726E">
      <w:pPr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sectPr w:rsidR="00EB1BAD" w:rsidSect="00EB1BAD">
      <w:pgSz w:w="16838" w:h="11906" w:orient="landscape"/>
      <w:pgMar w:top="1418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40" w:rsidRDefault="00C96640">
      <w:pPr>
        <w:spacing w:after="0" w:line="240" w:lineRule="auto"/>
      </w:pPr>
      <w:r>
        <w:separator/>
      </w:r>
    </w:p>
  </w:endnote>
  <w:endnote w:type="continuationSeparator" w:id="0">
    <w:p w:rsidR="00C96640" w:rsidRDefault="00C9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40" w:rsidRDefault="00C96640">
      <w:pPr>
        <w:spacing w:after="0" w:line="240" w:lineRule="auto"/>
      </w:pPr>
      <w:r>
        <w:separator/>
      </w:r>
    </w:p>
  </w:footnote>
  <w:footnote w:type="continuationSeparator" w:id="0">
    <w:p w:rsidR="00C96640" w:rsidRDefault="00C9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128387"/>
      <w:docPartObj>
        <w:docPartGallery w:val="Page Numbers (Top of Page)"/>
        <w:docPartUnique/>
      </w:docPartObj>
    </w:sdtPr>
    <w:sdtContent>
      <w:p w:rsidR="00C96640" w:rsidRDefault="00C966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869">
          <w:rPr>
            <w:noProof/>
          </w:rPr>
          <w:t>9</w:t>
        </w:r>
        <w:r>
          <w:fldChar w:fldCharType="end"/>
        </w:r>
      </w:p>
    </w:sdtContent>
  </w:sdt>
  <w:p w:rsidR="00C96640" w:rsidRDefault="00C966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38D5"/>
    <w:multiLevelType w:val="hybridMultilevel"/>
    <w:tmpl w:val="FCB67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63159"/>
    <w:multiLevelType w:val="multilevel"/>
    <w:tmpl w:val="2850EB8A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3" w:hanging="1800"/>
      </w:pPr>
      <w:rPr>
        <w:rFonts w:hint="default"/>
      </w:rPr>
    </w:lvl>
  </w:abstractNum>
  <w:abstractNum w:abstractNumId="2">
    <w:nsid w:val="6CFC5B6B"/>
    <w:multiLevelType w:val="multilevel"/>
    <w:tmpl w:val="71AC2BD2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5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DB"/>
    <w:rsid w:val="000004D1"/>
    <w:rsid w:val="00004713"/>
    <w:rsid w:val="0001129F"/>
    <w:rsid w:val="00014511"/>
    <w:rsid w:val="00031078"/>
    <w:rsid w:val="000349D3"/>
    <w:rsid w:val="0004009E"/>
    <w:rsid w:val="00040501"/>
    <w:rsid w:val="0004238A"/>
    <w:rsid w:val="000459EF"/>
    <w:rsid w:val="00045F7D"/>
    <w:rsid w:val="00047802"/>
    <w:rsid w:val="00056BA4"/>
    <w:rsid w:val="000631EF"/>
    <w:rsid w:val="000654DA"/>
    <w:rsid w:val="000746DB"/>
    <w:rsid w:val="00082CD6"/>
    <w:rsid w:val="000A1796"/>
    <w:rsid w:val="000A4813"/>
    <w:rsid w:val="000A55F8"/>
    <w:rsid w:val="000A6CA0"/>
    <w:rsid w:val="000B4D5C"/>
    <w:rsid w:val="000B4FD7"/>
    <w:rsid w:val="000E50F8"/>
    <w:rsid w:val="000E61E2"/>
    <w:rsid w:val="000F1FC4"/>
    <w:rsid w:val="000F291C"/>
    <w:rsid w:val="0010408E"/>
    <w:rsid w:val="00105801"/>
    <w:rsid w:val="00126F58"/>
    <w:rsid w:val="00126F62"/>
    <w:rsid w:val="00130636"/>
    <w:rsid w:val="001350F9"/>
    <w:rsid w:val="00143E02"/>
    <w:rsid w:val="00150691"/>
    <w:rsid w:val="00165D58"/>
    <w:rsid w:val="00166D19"/>
    <w:rsid w:val="00167BB8"/>
    <w:rsid w:val="00171BF4"/>
    <w:rsid w:val="00175CC9"/>
    <w:rsid w:val="00177A07"/>
    <w:rsid w:val="001877C3"/>
    <w:rsid w:val="00191062"/>
    <w:rsid w:val="001A47CD"/>
    <w:rsid w:val="001B0189"/>
    <w:rsid w:val="001B1308"/>
    <w:rsid w:val="001B3151"/>
    <w:rsid w:val="001B3549"/>
    <w:rsid w:val="001C2E4F"/>
    <w:rsid w:val="001D2BDD"/>
    <w:rsid w:val="001D7F5C"/>
    <w:rsid w:val="001E6AC2"/>
    <w:rsid w:val="001E72D9"/>
    <w:rsid w:val="001F3398"/>
    <w:rsid w:val="001F4F02"/>
    <w:rsid w:val="002000E5"/>
    <w:rsid w:val="002076AD"/>
    <w:rsid w:val="00217FB5"/>
    <w:rsid w:val="00220668"/>
    <w:rsid w:val="00220872"/>
    <w:rsid w:val="002252C3"/>
    <w:rsid w:val="002316B1"/>
    <w:rsid w:val="0023798A"/>
    <w:rsid w:val="0024093B"/>
    <w:rsid w:val="00246F78"/>
    <w:rsid w:val="0025201D"/>
    <w:rsid w:val="00271FDB"/>
    <w:rsid w:val="00275A00"/>
    <w:rsid w:val="00280C24"/>
    <w:rsid w:val="0028243C"/>
    <w:rsid w:val="00282B9C"/>
    <w:rsid w:val="002A1D8B"/>
    <w:rsid w:val="002A3553"/>
    <w:rsid w:val="002A5363"/>
    <w:rsid w:val="002B22DB"/>
    <w:rsid w:val="002B2F35"/>
    <w:rsid w:val="002B4482"/>
    <w:rsid w:val="002B6CAA"/>
    <w:rsid w:val="002C0B92"/>
    <w:rsid w:val="002C38C1"/>
    <w:rsid w:val="002D23B8"/>
    <w:rsid w:val="002D316D"/>
    <w:rsid w:val="002D5B38"/>
    <w:rsid w:val="002F0824"/>
    <w:rsid w:val="002F490B"/>
    <w:rsid w:val="00300148"/>
    <w:rsid w:val="00304013"/>
    <w:rsid w:val="003119B6"/>
    <w:rsid w:val="0031665E"/>
    <w:rsid w:val="00322190"/>
    <w:rsid w:val="00325D8B"/>
    <w:rsid w:val="00326107"/>
    <w:rsid w:val="00337867"/>
    <w:rsid w:val="003470EA"/>
    <w:rsid w:val="00357038"/>
    <w:rsid w:val="00357150"/>
    <w:rsid w:val="00362DD8"/>
    <w:rsid w:val="003679A9"/>
    <w:rsid w:val="00371F82"/>
    <w:rsid w:val="00374110"/>
    <w:rsid w:val="00375341"/>
    <w:rsid w:val="00381588"/>
    <w:rsid w:val="003833CF"/>
    <w:rsid w:val="003A643D"/>
    <w:rsid w:val="003B2F3D"/>
    <w:rsid w:val="003C4660"/>
    <w:rsid w:val="003C6022"/>
    <w:rsid w:val="003D5364"/>
    <w:rsid w:val="003D7413"/>
    <w:rsid w:val="003D7D49"/>
    <w:rsid w:val="003E26AA"/>
    <w:rsid w:val="003E2805"/>
    <w:rsid w:val="003E349D"/>
    <w:rsid w:val="00404874"/>
    <w:rsid w:val="00414DB9"/>
    <w:rsid w:val="00425845"/>
    <w:rsid w:val="004341FA"/>
    <w:rsid w:val="00437F19"/>
    <w:rsid w:val="004508DD"/>
    <w:rsid w:val="004623BF"/>
    <w:rsid w:val="00466395"/>
    <w:rsid w:val="004850F2"/>
    <w:rsid w:val="00485178"/>
    <w:rsid w:val="0049099B"/>
    <w:rsid w:val="00490BC2"/>
    <w:rsid w:val="00490BC7"/>
    <w:rsid w:val="004B538B"/>
    <w:rsid w:val="004B7F08"/>
    <w:rsid w:val="004C27FE"/>
    <w:rsid w:val="004C28C2"/>
    <w:rsid w:val="004C6F21"/>
    <w:rsid w:val="004D6D09"/>
    <w:rsid w:val="004D6EAA"/>
    <w:rsid w:val="004E13DF"/>
    <w:rsid w:val="00506885"/>
    <w:rsid w:val="005110EB"/>
    <w:rsid w:val="00511227"/>
    <w:rsid w:val="00514448"/>
    <w:rsid w:val="005214C8"/>
    <w:rsid w:val="00531567"/>
    <w:rsid w:val="00536BB3"/>
    <w:rsid w:val="005434D7"/>
    <w:rsid w:val="0055655B"/>
    <w:rsid w:val="005625B1"/>
    <w:rsid w:val="0056428C"/>
    <w:rsid w:val="005710F3"/>
    <w:rsid w:val="005737B9"/>
    <w:rsid w:val="00574BC6"/>
    <w:rsid w:val="00575464"/>
    <w:rsid w:val="005875B9"/>
    <w:rsid w:val="005877FC"/>
    <w:rsid w:val="005C223B"/>
    <w:rsid w:val="005C3C99"/>
    <w:rsid w:val="005F039B"/>
    <w:rsid w:val="005F52CC"/>
    <w:rsid w:val="0061118B"/>
    <w:rsid w:val="006133D7"/>
    <w:rsid w:val="00614C83"/>
    <w:rsid w:val="006156E4"/>
    <w:rsid w:val="00616798"/>
    <w:rsid w:val="0061713B"/>
    <w:rsid w:val="0063169B"/>
    <w:rsid w:val="00632D45"/>
    <w:rsid w:val="00637210"/>
    <w:rsid w:val="006446BA"/>
    <w:rsid w:val="00652167"/>
    <w:rsid w:val="00652D5F"/>
    <w:rsid w:val="006561B3"/>
    <w:rsid w:val="006672D4"/>
    <w:rsid w:val="0067448B"/>
    <w:rsid w:val="0068776F"/>
    <w:rsid w:val="006958B2"/>
    <w:rsid w:val="006A069F"/>
    <w:rsid w:val="006A38F1"/>
    <w:rsid w:val="006A67E1"/>
    <w:rsid w:val="006A69FC"/>
    <w:rsid w:val="006B7D56"/>
    <w:rsid w:val="006E0323"/>
    <w:rsid w:val="006E07B8"/>
    <w:rsid w:val="006E1D1B"/>
    <w:rsid w:val="006E3215"/>
    <w:rsid w:val="00711BCD"/>
    <w:rsid w:val="0071284F"/>
    <w:rsid w:val="007141DA"/>
    <w:rsid w:val="00717A2F"/>
    <w:rsid w:val="00734BA5"/>
    <w:rsid w:val="00745963"/>
    <w:rsid w:val="00745F54"/>
    <w:rsid w:val="007602BC"/>
    <w:rsid w:val="00760C97"/>
    <w:rsid w:val="0076555B"/>
    <w:rsid w:val="007659ED"/>
    <w:rsid w:val="00785591"/>
    <w:rsid w:val="00787328"/>
    <w:rsid w:val="00795423"/>
    <w:rsid w:val="00795D50"/>
    <w:rsid w:val="007A24A0"/>
    <w:rsid w:val="007A27EB"/>
    <w:rsid w:val="007A57E7"/>
    <w:rsid w:val="007B5264"/>
    <w:rsid w:val="007B66AB"/>
    <w:rsid w:val="007C07C5"/>
    <w:rsid w:val="007C2378"/>
    <w:rsid w:val="007C758D"/>
    <w:rsid w:val="007D2D85"/>
    <w:rsid w:val="007E68E5"/>
    <w:rsid w:val="00802CB7"/>
    <w:rsid w:val="0080440A"/>
    <w:rsid w:val="0081153B"/>
    <w:rsid w:val="00813257"/>
    <w:rsid w:val="00814C8C"/>
    <w:rsid w:val="008163D7"/>
    <w:rsid w:val="00826A41"/>
    <w:rsid w:val="0082733F"/>
    <w:rsid w:val="0082737E"/>
    <w:rsid w:val="008301DA"/>
    <w:rsid w:val="00844C1E"/>
    <w:rsid w:val="00845384"/>
    <w:rsid w:val="0084583D"/>
    <w:rsid w:val="00847CA3"/>
    <w:rsid w:val="008509E5"/>
    <w:rsid w:val="0085593A"/>
    <w:rsid w:val="008652C1"/>
    <w:rsid w:val="0086668D"/>
    <w:rsid w:val="00884361"/>
    <w:rsid w:val="00890494"/>
    <w:rsid w:val="00890803"/>
    <w:rsid w:val="00891ADE"/>
    <w:rsid w:val="00896CE2"/>
    <w:rsid w:val="00897F4A"/>
    <w:rsid w:val="008A70F7"/>
    <w:rsid w:val="008B052B"/>
    <w:rsid w:val="008B3790"/>
    <w:rsid w:val="008B7356"/>
    <w:rsid w:val="008C72E3"/>
    <w:rsid w:val="008D4759"/>
    <w:rsid w:val="008E35B9"/>
    <w:rsid w:val="008E6AF2"/>
    <w:rsid w:val="008F1EF4"/>
    <w:rsid w:val="008F76A1"/>
    <w:rsid w:val="00905EBF"/>
    <w:rsid w:val="00906293"/>
    <w:rsid w:val="009067C3"/>
    <w:rsid w:val="00917E5F"/>
    <w:rsid w:val="00930169"/>
    <w:rsid w:val="00932F85"/>
    <w:rsid w:val="00935A49"/>
    <w:rsid w:val="00940D17"/>
    <w:rsid w:val="00941224"/>
    <w:rsid w:val="00947A02"/>
    <w:rsid w:val="009500BB"/>
    <w:rsid w:val="00954932"/>
    <w:rsid w:val="00997F72"/>
    <w:rsid w:val="009B070E"/>
    <w:rsid w:val="009B4408"/>
    <w:rsid w:val="009B65BF"/>
    <w:rsid w:val="009D194D"/>
    <w:rsid w:val="009E0948"/>
    <w:rsid w:val="009E0977"/>
    <w:rsid w:val="009E21F8"/>
    <w:rsid w:val="009F3691"/>
    <w:rsid w:val="009F4B2C"/>
    <w:rsid w:val="00A0774E"/>
    <w:rsid w:val="00A175C9"/>
    <w:rsid w:val="00A2545A"/>
    <w:rsid w:val="00A4072A"/>
    <w:rsid w:val="00A42C0F"/>
    <w:rsid w:val="00A5191C"/>
    <w:rsid w:val="00A559F9"/>
    <w:rsid w:val="00A632E2"/>
    <w:rsid w:val="00A76000"/>
    <w:rsid w:val="00A773E2"/>
    <w:rsid w:val="00A77960"/>
    <w:rsid w:val="00A94A2D"/>
    <w:rsid w:val="00AA0DD5"/>
    <w:rsid w:val="00AC0A82"/>
    <w:rsid w:val="00AC7DBE"/>
    <w:rsid w:val="00AD1632"/>
    <w:rsid w:val="00AE200E"/>
    <w:rsid w:val="00AE502F"/>
    <w:rsid w:val="00AE75C2"/>
    <w:rsid w:val="00AF0BE9"/>
    <w:rsid w:val="00AF0F9E"/>
    <w:rsid w:val="00B023CE"/>
    <w:rsid w:val="00B15FD1"/>
    <w:rsid w:val="00B217C1"/>
    <w:rsid w:val="00B21930"/>
    <w:rsid w:val="00B2374C"/>
    <w:rsid w:val="00B245F4"/>
    <w:rsid w:val="00B34FE5"/>
    <w:rsid w:val="00B41A7E"/>
    <w:rsid w:val="00B43253"/>
    <w:rsid w:val="00B45F59"/>
    <w:rsid w:val="00B6270E"/>
    <w:rsid w:val="00B62EB4"/>
    <w:rsid w:val="00B63482"/>
    <w:rsid w:val="00B65246"/>
    <w:rsid w:val="00B660F5"/>
    <w:rsid w:val="00B80646"/>
    <w:rsid w:val="00B94C22"/>
    <w:rsid w:val="00B96824"/>
    <w:rsid w:val="00BA05BF"/>
    <w:rsid w:val="00BA278A"/>
    <w:rsid w:val="00BD6A6E"/>
    <w:rsid w:val="00BE3E10"/>
    <w:rsid w:val="00BF1B65"/>
    <w:rsid w:val="00C01F7C"/>
    <w:rsid w:val="00C03869"/>
    <w:rsid w:val="00C03D00"/>
    <w:rsid w:val="00C06A6E"/>
    <w:rsid w:val="00C12F06"/>
    <w:rsid w:val="00C13C0E"/>
    <w:rsid w:val="00C16113"/>
    <w:rsid w:val="00C16601"/>
    <w:rsid w:val="00C2122C"/>
    <w:rsid w:val="00C26D9B"/>
    <w:rsid w:val="00C402F9"/>
    <w:rsid w:val="00C422DA"/>
    <w:rsid w:val="00C445CE"/>
    <w:rsid w:val="00C46127"/>
    <w:rsid w:val="00C503E4"/>
    <w:rsid w:val="00C52E96"/>
    <w:rsid w:val="00C55B70"/>
    <w:rsid w:val="00C61549"/>
    <w:rsid w:val="00C64ED7"/>
    <w:rsid w:val="00C65268"/>
    <w:rsid w:val="00C655EE"/>
    <w:rsid w:val="00C707A6"/>
    <w:rsid w:val="00C724FF"/>
    <w:rsid w:val="00C864EE"/>
    <w:rsid w:val="00C86FA4"/>
    <w:rsid w:val="00C91857"/>
    <w:rsid w:val="00C924AA"/>
    <w:rsid w:val="00C930EB"/>
    <w:rsid w:val="00C96640"/>
    <w:rsid w:val="00CC3A90"/>
    <w:rsid w:val="00CF116A"/>
    <w:rsid w:val="00CF1548"/>
    <w:rsid w:val="00CF3FD1"/>
    <w:rsid w:val="00D01353"/>
    <w:rsid w:val="00D016F9"/>
    <w:rsid w:val="00D1181F"/>
    <w:rsid w:val="00D36143"/>
    <w:rsid w:val="00D37C73"/>
    <w:rsid w:val="00D41FD9"/>
    <w:rsid w:val="00D44241"/>
    <w:rsid w:val="00D5060B"/>
    <w:rsid w:val="00D50A89"/>
    <w:rsid w:val="00D531DF"/>
    <w:rsid w:val="00D53B24"/>
    <w:rsid w:val="00D62BAA"/>
    <w:rsid w:val="00D773DB"/>
    <w:rsid w:val="00D77773"/>
    <w:rsid w:val="00D8082B"/>
    <w:rsid w:val="00D8178C"/>
    <w:rsid w:val="00DA5B0B"/>
    <w:rsid w:val="00DB6420"/>
    <w:rsid w:val="00DC7CD7"/>
    <w:rsid w:val="00DD13B2"/>
    <w:rsid w:val="00DD14D7"/>
    <w:rsid w:val="00DE237C"/>
    <w:rsid w:val="00DE5B6E"/>
    <w:rsid w:val="00DE7E4B"/>
    <w:rsid w:val="00DF0E89"/>
    <w:rsid w:val="00DF3107"/>
    <w:rsid w:val="00DF32F3"/>
    <w:rsid w:val="00E02617"/>
    <w:rsid w:val="00E04994"/>
    <w:rsid w:val="00E05374"/>
    <w:rsid w:val="00E64209"/>
    <w:rsid w:val="00E6753B"/>
    <w:rsid w:val="00E73F65"/>
    <w:rsid w:val="00E82652"/>
    <w:rsid w:val="00E83F8C"/>
    <w:rsid w:val="00E9321E"/>
    <w:rsid w:val="00E9442D"/>
    <w:rsid w:val="00EA01BC"/>
    <w:rsid w:val="00EA0412"/>
    <w:rsid w:val="00EB1BAD"/>
    <w:rsid w:val="00EB7115"/>
    <w:rsid w:val="00EC6D01"/>
    <w:rsid w:val="00ED2B7D"/>
    <w:rsid w:val="00EF6CE0"/>
    <w:rsid w:val="00EF7900"/>
    <w:rsid w:val="00F02942"/>
    <w:rsid w:val="00F076C8"/>
    <w:rsid w:val="00F100B9"/>
    <w:rsid w:val="00F2595D"/>
    <w:rsid w:val="00F26B8C"/>
    <w:rsid w:val="00F303D6"/>
    <w:rsid w:val="00F34E58"/>
    <w:rsid w:val="00F35C17"/>
    <w:rsid w:val="00F46A67"/>
    <w:rsid w:val="00F5053F"/>
    <w:rsid w:val="00F51A65"/>
    <w:rsid w:val="00F6726E"/>
    <w:rsid w:val="00F67AFA"/>
    <w:rsid w:val="00F745DB"/>
    <w:rsid w:val="00F7721B"/>
    <w:rsid w:val="00FA7253"/>
    <w:rsid w:val="00FB0B9B"/>
    <w:rsid w:val="00FB3AA7"/>
    <w:rsid w:val="00FB4868"/>
    <w:rsid w:val="00FC50D0"/>
    <w:rsid w:val="00FD4712"/>
    <w:rsid w:val="00FD6FA8"/>
    <w:rsid w:val="00FE25EE"/>
    <w:rsid w:val="00FE2DB1"/>
    <w:rsid w:val="00FE3EC6"/>
    <w:rsid w:val="00FF6398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9"/>
    <w:uiPriority w:val="34"/>
    <w:qFormat/>
    <w:rsid w:val="003166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7C758D"/>
    <w:pPr>
      <w:spacing w:after="0" w:line="240" w:lineRule="auto"/>
    </w:pPr>
  </w:style>
  <w:style w:type="character" w:customStyle="1" w:styleId="ad">
    <w:name w:val="Без интервала Знак"/>
    <w:link w:val="ac"/>
    <w:uiPriority w:val="99"/>
    <w:locked/>
    <w:rsid w:val="00891ADE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2B2F35"/>
  </w:style>
  <w:style w:type="paragraph" w:customStyle="1" w:styleId="Normal1">
    <w:name w:val="Normal1"/>
    <w:uiPriority w:val="99"/>
    <w:rsid w:val="002B2F35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2B2F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uiPriority w:val="99"/>
    <w:rsid w:val="002B2F3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"/>
    <w:locked/>
    <w:rsid w:val="002B2F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2B2F35"/>
    <w:pPr>
      <w:shd w:val="clear" w:color="auto" w:fill="FFFFFF"/>
      <w:spacing w:after="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aliases w:val="Интервал 0 pt"/>
    <w:basedOn w:val="af"/>
    <w:rsid w:val="002B2F35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0F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660F5"/>
    <w:rPr>
      <w:rFonts w:ascii="Calibri" w:eastAsia="Calibri" w:hAnsi="Calibri" w:cs="Times New Roman"/>
    </w:rPr>
  </w:style>
  <w:style w:type="paragraph" w:customStyle="1" w:styleId="a5">
    <w:name w:val="Письмо"/>
    <w:basedOn w:val="a"/>
    <w:rsid w:val="002B4482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9EF"/>
    <w:rPr>
      <w:rFonts w:ascii="Tahoma" w:hAnsi="Tahoma" w:cs="Tahoma"/>
      <w:sz w:val="16"/>
      <w:szCs w:val="16"/>
    </w:rPr>
  </w:style>
  <w:style w:type="paragraph" w:styleId="a8">
    <w:name w:val="List Paragraph"/>
    <w:aliases w:val="Абзац списка2,Bullet List,FooterText,numbered,List Paragraph,Подпись рисунка,Маркированный список_уровень1"/>
    <w:basedOn w:val="a"/>
    <w:link w:val="a9"/>
    <w:uiPriority w:val="34"/>
    <w:qFormat/>
    <w:rsid w:val="003166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0440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7C758D"/>
    <w:pPr>
      <w:spacing w:after="0" w:line="240" w:lineRule="auto"/>
    </w:pPr>
  </w:style>
  <w:style w:type="character" w:customStyle="1" w:styleId="ad">
    <w:name w:val="Без интервала Знак"/>
    <w:link w:val="ac"/>
    <w:uiPriority w:val="99"/>
    <w:locked/>
    <w:rsid w:val="00891ADE"/>
  </w:style>
  <w:style w:type="character" w:customStyle="1" w:styleId="a9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8"/>
    <w:uiPriority w:val="34"/>
    <w:locked/>
    <w:rsid w:val="002B2F35"/>
  </w:style>
  <w:style w:type="paragraph" w:customStyle="1" w:styleId="Normal1">
    <w:name w:val="Normal1"/>
    <w:uiPriority w:val="99"/>
    <w:rsid w:val="002B2F35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Обычный текст"/>
    <w:basedOn w:val="a"/>
    <w:uiPriority w:val="99"/>
    <w:rsid w:val="002B2F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uiPriority w:val="99"/>
    <w:rsid w:val="002B2F3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"/>
    <w:locked/>
    <w:rsid w:val="002B2F35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2B2F35"/>
    <w:pPr>
      <w:shd w:val="clear" w:color="auto" w:fill="FFFFFF"/>
      <w:spacing w:after="0" w:line="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aliases w:val="Интервал 0 pt"/>
    <w:basedOn w:val="af"/>
    <w:rsid w:val="002B2F35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sberbank-ast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9B17-EFA9-4581-B456-2F627E18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кина Татьяна Дмитриевна</dc:creator>
  <cp:lastModifiedBy>Смирнова Мария Михайловна</cp:lastModifiedBy>
  <cp:revision>26</cp:revision>
  <cp:lastPrinted>2020-09-07T08:20:00Z</cp:lastPrinted>
  <dcterms:created xsi:type="dcterms:W3CDTF">2020-06-21T18:39:00Z</dcterms:created>
  <dcterms:modified xsi:type="dcterms:W3CDTF">2020-09-07T09:01:00Z</dcterms:modified>
</cp:coreProperties>
</file>